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21" w:rsidRPr="00312A21" w:rsidRDefault="00312A21" w:rsidP="00312A21">
      <w:pPr>
        <w:pStyle w:val="NoSpacing"/>
        <w:jc w:val="center"/>
        <w:rPr>
          <w:rFonts w:ascii="Arial" w:hAnsi="Arial" w:cs="Arial"/>
          <w:color w:val="5B9BD5" w:themeColor="accent1"/>
        </w:rPr>
      </w:pPr>
      <w:r w:rsidRPr="00312A21">
        <w:rPr>
          <w:rFonts w:ascii="Arial" w:hAnsi="Arial" w:cs="Arial"/>
          <w:color w:val="5B9BD5" w:themeColor="accent1"/>
        </w:rPr>
        <w:t>Please use this document as a template. Remove this line before submission.</w:t>
      </w:r>
    </w:p>
    <w:p w:rsidR="00876800" w:rsidRPr="0033294E" w:rsidRDefault="001B3405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>DATE [Month, Day, Year]</w:t>
      </w:r>
    </w:p>
    <w:p w:rsidR="00876800" w:rsidRPr="0033294E" w:rsidRDefault="00876800" w:rsidP="001B3405">
      <w:pPr>
        <w:pStyle w:val="NoSpacing"/>
        <w:rPr>
          <w:rFonts w:ascii="Arial" w:hAnsi="Arial" w:cs="Arial"/>
          <w:u w:val="single"/>
        </w:rPr>
      </w:pPr>
    </w:p>
    <w:p w:rsidR="00876800" w:rsidRPr="0033294E" w:rsidRDefault="00876800" w:rsidP="001B3405">
      <w:pPr>
        <w:pStyle w:val="NoSpacing"/>
        <w:rPr>
          <w:rFonts w:ascii="Arial" w:hAnsi="Arial" w:cs="Arial"/>
          <w:u w:val="single"/>
        </w:rPr>
      </w:pPr>
      <w:r w:rsidRPr="0033294E">
        <w:rPr>
          <w:rFonts w:ascii="Arial" w:hAnsi="Arial" w:cs="Arial"/>
          <w:u w:val="single"/>
        </w:rPr>
        <w:t>MEMORANDUM</w:t>
      </w: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</w:p>
    <w:p w:rsidR="00876800" w:rsidRPr="0033294E" w:rsidRDefault="00B16258" w:rsidP="001B34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Name]</w:t>
      </w: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ab/>
      </w:r>
      <w:r w:rsidRPr="0033294E">
        <w:rPr>
          <w:rFonts w:ascii="Arial" w:hAnsi="Arial" w:cs="Arial"/>
        </w:rPr>
        <w:tab/>
        <w:t>Procurement and Disbursing Manager, RCUH</w:t>
      </w: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>VIA:</w:t>
      </w:r>
      <w:r w:rsidRPr="0033294E">
        <w:rPr>
          <w:rFonts w:ascii="Arial" w:hAnsi="Arial" w:cs="Arial"/>
        </w:rPr>
        <w:tab/>
      </w:r>
      <w:r w:rsidRPr="0033294E">
        <w:rPr>
          <w:rFonts w:ascii="Arial" w:hAnsi="Arial" w:cs="Arial"/>
        </w:rPr>
        <w:tab/>
      </w:r>
      <w:r w:rsidR="00B16258">
        <w:rPr>
          <w:rFonts w:ascii="Arial" w:hAnsi="Arial" w:cs="Arial"/>
        </w:rPr>
        <w:t>[Name of campus facilities office lead]</w:t>
      </w: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ab/>
      </w:r>
      <w:r w:rsidRPr="0033294E">
        <w:rPr>
          <w:rFonts w:ascii="Arial" w:hAnsi="Arial" w:cs="Arial"/>
        </w:rPr>
        <w:tab/>
      </w:r>
      <w:r w:rsidR="00B16258">
        <w:rPr>
          <w:rFonts w:ascii="Arial" w:hAnsi="Arial" w:cs="Arial"/>
        </w:rPr>
        <w:t>[Title, Campus]</w:t>
      </w:r>
      <w:bookmarkStart w:id="0" w:name="_GoBack"/>
      <w:bookmarkEnd w:id="0"/>
    </w:p>
    <w:p w:rsidR="00876800" w:rsidRPr="0033294E" w:rsidRDefault="00876800" w:rsidP="001B3405">
      <w:pPr>
        <w:pStyle w:val="NoSpacing"/>
        <w:rPr>
          <w:rFonts w:ascii="Arial" w:hAnsi="Arial" w:cs="Arial"/>
        </w:rPr>
      </w:pP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>VIA:</w:t>
      </w:r>
      <w:r w:rsidRPr="0033294E">
        <w:rPr>
          <w:rFonts w:ascii="Arial" w:hAnsi="Arial" w:cs="Arial"/>
        </w:rPr>
        <w:tab/>
      </w:r>
      <w:r w:rsidRPr="0033294E">
        <w:rPr>
          <w:rFonts w:ascii="Arial" w:hAnsi="Arial" w:cs="Arial"/>
        </w:rPr>
        <w:tab/>
      </w:r>
      <w:r w:rsidR="009144AC" w:rsidRPr="0033294E">
        <w:rPr>
          <w:rFonts w:ascii="Arial" w:hAnsi="Arial" w:cs="Arial"/>
        </w:rPr>
        <w:t>[Name of Dean/Director]</w:t>
      </w: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ab/>
      </w:r>
      <w:r w:rsidRPr="0033294E">
        <w:rPr>
          <w:rFonts w:ascii="Arial" w:hAnsi="Arial" w:cs="Arial"/>
        </w:rPr>
        <w:tab/>
        <w:t xml:space="preserve">Dean/Director, </w:t>
      </w:r>
      <w:r w:rsidR="009144AC" w:rsidRPr="0033294E">
        <w:rPr>
          <w:rFonts w:ascii="Arial" w:hAnsi="Arial" w:cs="Arial"/>
        </w:rPr>
        <w:t>[</w:t>
      </w:r>
      <w:r w:rsidRPr="0033294E">
        <w:rPr>
          <w:rFonts w:ascii="Arial" w:hAnsi="Arial" w:cs="Arial"/>
        </w:rPr>
        <w:t>School/College/Research Unit</w:t>
      </w:r>
      <w:r w:rsidR="009144AC" w:rsidRPr="0033294E">
        <w:rPr>
          <w:rFonts w:ascii="Arial" w:hAnsi="Arial" w:cs="Arial"/>
        </w:rPr>
        <w:t>]</w:t>
      </w: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>FROM:</w:t>
      </w:r>
      <w:r w:rsidRPr="0033294E">
        <w:rPr>
          <w:rFonts w:ascii="Arial" w:hAnsi="Arial" w:cs="Arial"/>
        </w:rPr>
        <w:tab/>
      </w:r>
      <w:r w:rsidRPr="0033294E">
        <w:rPr>
          <w:rFonts w:ascii="Arial" w:hAnsi="Arial" w:cs="Arial"/>
        </w:rPr>
        <w:tab/>
      </w:r>
      <w:r w:rsidR="009144AC" w:rsidRPr="0033294E">
        <w:rPr>
          <w:rFonts w:ascii="Arial" w:hAnsi="Arial" w:cs="Arial"/>
        </w:rPr>
        <w:t>[Name of Principal Investigator]</w:t>
      </w:r>
    </w:p>
    <w:p w:rsidR="009144AC" w:rsidRPr="0033294E" w:rsidRDefault="009144AC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ab/>
      </w:r>
      <w:r w:rsidRPr="0033294E">
        <w:rPr>
          <w:rFonts w:ascii="Arial" w:hAnsi="Arial" w:cs="Arial"/>
        </w:rPr>
        <w:tab/>
        <w:t>[School/College/Research Unit]</w:t>
      </w: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>SUBJECT:</w:t>
      </w:r>
      <w:r w:rsidRPr="0033294E">
        <w:rPr>
          <w:rFonts w:ascii="Arial" w:hAnsi="Arial" w:cs="Arial"/>
        </w:rPr>
        <w:tab/>
      </w:r>
      <w:r w:rsidR="001B3405" w:rsidRPr="0033294E">
        <w:rPr>
          <w:rFonts w:ascii="Arial" w:hAnsi="Arial" w:cs="Arial"/>
        </w:rPr>
        <w:t xml:space="preserve">[Project Description; </w:t>
      </w:r>
      <w:r w:rsidR="009144AC" w:rsidRPr="0033294E">
        <w:rPr>
          <w:rFonts w:ascii="Arial" w:hAnsi="Arial" w:cs="Arial"/>
        </w:rPr>
        <w:t>Award Name, Grant or Contract Number (Sponsor)]</w:t>
      </w: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</w:p>
    <w:p w:rsidR="001B3405" w:rsidRPr="0033294E" w:rsidRDefault="001B3405" w:rsidP="001B3405">
      <w:pPr>
        <w:pStyle w:val="NoSpacing"/>
        <w:rPr>
          <w:rFonts w:ascii="Arial" w:hAnsi="Arial" w:cs="Arial"/>
        </w:rPr>
      </w:pPr>
    </w:p>
    <w:p w:rsidR="009144AC" w:rsidRPr="0033294E" w:rsidRDefault="00876800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>BACKGROUND:</w:t>
      </w:r>
    </w:p>
    <w:p w:rsidR="009144AC" w:rsidRPr="0033294E" w:rsidRDefault="009144AC" w:rsidP="00BE5CF2">
      <w:pPr>
        <w:pStyle w:val="NoSpacing"/>
        <w:ind w:firstLine="360"/>
        <w:rPr>
          <w:rFonts w:ascii="Arial" w:hAnsi="Arial" w:cs="Arial"/>
        </w:rPr>
      </w:pPr>
      <w:r w:rsidRPr="0033294E">
        <w:rPr>
          <w:rFonts w:ascii="Arial" w:hAnsi="Arial" w:cs="Arial"/>
        </w:rPr>
        <w:t>[Provide brief description of project.</w:t>
      </w:r>
      <w:r w:rsidR="00733DBF" w:rsidRPr="0033294E">
        <w:rPr>
          <w:rFonts w:ascii="Arial" w:hAnsi="Arial" w:cs="Arial"/>
        </w:rPr>
        <w:t>]</w:t>
      </w: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</w:p>
    <w:p w:rsidR="00876800" w:rsidRPr="0033294E" w:rsidRDefault="00876800" w:rsidP="001B3405">
      <w:pPr>
        <w:pStyle w:val="NoSpacing"/>
        <w:rPr>
          <w:rFonts w:ascii="Arial" w:hAnsi="Arial" w:cs="Arial"/>
        </w:rPr>
      </w:pPr>
    </w:p>
    <w:p w:rsidR="00876800" w:rsidRPr="0033294E" w:rsidRDefault="00876800" w:rsidP="001B3405">
      <w:pPr>
        <w:spacing w:after="0" w:line="240" w:lineRule="auto"/>
        <w:rPr>
          <w:rFonts w:ascii="Arial" w:hAnsi="Arial" w:cs="Arial"/>
        </w:rPr>
      </w:pPr>
      <w:r w:rsidRPr="0033294E">
        <w:rPr>
          <w:rFonts w:ascii="Arial" w:hAnsi="Arial" w:cs="Arial"/>
        </w:rPr>
        <w:t>SPECIFIC ACTIONS:</w:t>
      </w:r>
    </w:p>
    <w:p w:rsidR="00876800" w:rsidRPr="00694513" w:rsidRDefault="001B3405" w:rsidP="006945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94513">
        <w:rPr>
          <w:rFonts w:ascii="Arial" w:hAnsi="Arial" w:cs="Arial"/>
        </w:rPr>
        <w:t>The [</w:t>
      </w:r>
      <w:r w:rsidR="005B31E6" w:rsidRPr="00694513">
        <w:rPr>
          <w:rFonts w:ascii="Arial" w:hAnsi="Arial" w:cs="Arial"/>
        </w:rPr>
        <w:t xml:space="preserve">campus </w:t>
      </w:r>
      <w:r w:rsidRPr="00694513">
        <w:rPr>
          <w:rFonts w:ascii="Arial" w:hAnsi="Arial" w:cs="Arial"/>
        </w:rPr>
        <w:t>facilities office]</w:t>
      </w:r>
      <w:r w:rsidR="009144AC" w:rsidRPr="00694513">
        <w:rPr>
          <w:rFonts w:ascii="Arial" w:hAnsi="Arial" w:cs="Arial"/>
        </w:rPr>
        <w:t xml:space="preserve"> has reviewed the scope of work for this project which was provided by the [School/College/Research Unit]. </w:t>
      </w:r>
      <w:r w:rsidRPr="00694513">
        <w:rPr>
          <w:rFonts w:ascii="Arial" w:hAnsi="Arial" w:cs="Arial"/>
        </w:rPr>
        <w:t xml:space="preserve"> </w:t>
      </w:r>
      <w:r w:rsidR="009144AC" w:rsidRPr="00694513">
        <w:rPr>
          <w:rFonts w:ascii="Arial" w:hAnsi="Arial" w:cs="Arial"/>
        </w:rPr>
        <w:t>A professional services procurement was conducted and a</w:t>
      </w:r>
      <w:r w:rsidR="00733DBF" w:rsidRPr="00694513">
        <w:rPr>
          <w:rFonts w:ascii="Arial" w:hAnsi="Arial" w:cs="Arial"/>
        </w:rPr>
        <w:t xml:space="preserve"> consultant </w:t>
      </w:r>
      <w:r w:rsidRPr="00694513">
        <w:rPr>
          <w:rFonts w:ascii="Arial" w:hAnsi="Arial" w:cs="Arial"/>
        </w:rPr>
        <w:t>was selected by the [</w:t>
      </w:r>
      <w:r w:rsidR="005B31E6" w:rsidRPr="00694513">
        <w:rPr>
          <w:rFonts w:ascii="Arial" w:hAnsi="Arial" w:cs="Arial"/>
        </w:rPr>
        <w:t xml:space="preserve">campus </w:t>
      </w:r>
      <w:r w:rsidRPr="00694513">
        <w:rPr>
          <w:rFonts w:ascii="Arial" w:hAnsi="Arial" w:cs="Arial"/>
        </w:rPr>
        <w:t>facilities office]</w:t>
      </w:r>
      <w:r w:rsidR="00733DBF" w:rsidRPr="00694513">
        <w:rPr>
          <w:rFonts w:ascii="Arial" w:hAnsi="Arial" w:cs="Arial"/>
        </w:rPr>
        <w:t xml:space="preserve"> on [</w:t>
      </w:r>
      <w:r w:rsidR="009144AC" w:rsidRPr="00694513">
        <w:rPr>
          <w:rFonts w:ascii="Arial" w:hAnsi="Arial" w:cs="Arial"/>
        </w:rPr>
        <w:t xml:space="preserve">Month, Day, </w:t>
      </w:r>
      <w:proofErr w:type="gramStart"/>
      <w:r w:rsidR="009144AC" w:rsidRPr="00694513">
        <w:rPr>
          <w:rFonts w:ascii="Arial" w:hAnsi="Arial" w:cs="Arial"/>
        </w:rPr>
        <w:t>Year</w:t>
      </w:r>
      <w:proofErr w:type="gramEnd"/>
      <w:r w:rsidR="00733DBF" w:rsidRPr="00694513">
        <w:rPr>
          <w:rFonts w:ascii="Arial" w:hAnsi="Arial" w:cs="Arial"/>
        </w:rPr>
        <w:t xml:space="preserve"> of selection</w:t>
      </w:r>
      <w:r w:rsidR="009144AC" w:rsidRPr="00694513">
        <w:rPr>
          <w:rFonts w:ascii="Arial" w:hAnsi="Arial" w:cs="Arial"/>
        </w:rPr>
        <w:t>].</w:t>
      </w:r>
    </w:p>
    <w:p w:rsidR="009144AC" w:rsidRPr="0033294E" w:rsidRDefault="009144AC" w:rsidP="001B340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503A0F" w:rsidRPr="00694513" w:rsidRDefault="001B3405" w:rsidP="006945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94513">
        <w:rPr>
          <w:rFonts w:ascii="Arial" w:hAnsi="Arial" w:cs="Arial"/>
        </w:rPr>
        <w:t>The [</w:t>
      </w:r>
      <w:r w:rsidR="005B31E6" w:rsidRPr="00694513">
        <w:rPr>
          <w:rFonts w:ascii="Arial" w:hAnsi="Arial" w:cs="Arial"/>
        </w:rPr>
        <w:t xml:space="preserve">campus </w:t>
      </w:r>
      <w:r w:rsidRPr="00694513">
        <w:rPr>
          <w:rFonts w:ascii="Arial" w:hAnsi="Arial" w:cs="Arial"/>
        </w:rPr>
        <w:t>facilities office]</w:t>
      </w:r>
      <w:r w:rsidR="00B16258" w:rsidRPr="00694513">
        <w:rPr>
          <w:rFonts w:ascii="Arial" w:hAnsi="Arial" w:cs="Arial"/>
        </w:rPr>
        <w:t xml:space="preserve"> has </w:t>
      </w:r>
      <w:r w:rsidR="009144AC" w:rsidRPr="00694513">
        <w:rPr>
          <w:rFonts w:ascii="Arial" w:hAnsi="Arial" w:cs="Arial"/>
        </w:rPr>
        <w:t xml:space="preserve">determined that [Name, Title] has the sufficient expertise to serve as Technical Representative for both the design </w:t>
      </w:r>
      <w:r w:rsidR="00B16258" w:rsidRPr="00694513">
        <w:rPr>
          <w:rFonts w:ascii="Arial" w:hAnsi="Arial" w:cs="Arial"/>
        </w:rPr>
        <w:t xml:space="preserve">(if applicable) </w:t>
      </w:r>
      <w:r w:rsidR="009144AC" w:rsidRPr="00694513">
        <w:rPr>
          <w:rFonts w:ascii="Arial" w:hAnsi="Arial" w:cs="Arial"/>
        </w:rPr>
        <w:t>and construction contracts related to the subject project. [He/She] is qualified, in consultation with</w:t>
      </w:r>
      <w:r w:rsidRPr="00694513">
        <w:rPr>
          <w:rFonts w:ascii="Arial" w:hAnsi="Arial" w:cs="Arial"/>
        </w:rPr>
        <w:t xml:space="preserve"> the [</w:t>
      </w:r>
      <w:r w:rsidR="005B31E6" w:rsidRPr="00694513">
        <w:rPr>
          <w:rFonts w:ascii="Arial" w:hAnsi="Arial" w:cs="Arial"/>
        </w:rPr>
        <w:t xml:space="preserve">campus </w:t>
      </w:r>
      <w:r w:rsidRPr="00694513">
        <w:rPr>
          <w:rFonts w:ascii="Arial" w:hAnsi="Arial" w:cs="Arial"/>
        </w:rPr>
        <w:t xml:space="preserve">facilities office] </w:t>
      </w:r>
      <w:r w:rsidR="009144AC" w:rsidRPr="00694513">
        <w:rPr>
          <w:rFonts w:ascii="Arial" w:hAnsi="Arial" w:cs="Arial"/>
        </w:rPr>
        <w:t xml:space="preserve">as needed, to review </w:t>
      </w:r>
      <w:r w:rsidR="00503A0F" w:rsidRPr="00694513">
        <w:rPr>
          <w:rFonts w:ascii="Arial" w:hAnsi="Arial" w:cs="Arial"/>
        </w:rPr>
        <w:t xml:space="preserve">and monitor the plans and construction work. </w:t>
      </w:r>
      <w:r w:rsidRPr="00694513">
        <w:rPr>
          <w:rFonts w:ascii="Arial" w:hAnsi="Arial" w:cs="Arial"/>
        </w:rPr>
        <w:t xml:space="preserve"> </w:t>
      </w:r>
      <w:r w:rsidR="00503A0F" w:rsidRPr="00694513">
        <w:rPr>
          <w:rFonts w:ascii="Arial" w:hAnsi="Arial" w:cs="Arial"/>
        </w:rPr>
        <w:t>[Name of Technical Representative] is authorized to accept the final plans and construction work. [School/College/Research Unit] will provide</w:t>
      </w:r>
      <w:r w:rsidRPr="00694513">
        <w:rPr>
          <w:rFonts w:ascii="Arial" w:hAnsi="Arial" w:cs="Arial"/>
        </w:rPr>
        <w:t xml:space="preserve"> a set of final documents to the [</w:t>
      </w:r>
      <w:r w:rsidR="005B31E6" w:rsidRPr="00694513">
        <w:rPr>
          <w:rFonts w:ascii="Arial" w:hAnsi="Arial" w:cs="Arial"/>
        </w:rPr>
        <w:t xml:space="preserve">campus </w:t>
      </w:r>
      <w:r w:rsidRPr="00694513">
        <w:rPr>
          <w:rFonts w:ascii="Arial" w:hAnsi="Arial" w:cs="Arial"/>
        </w:rPr>
        <w:t>facilities office]</w:t>
      </w:r>
      <w:r w:rsidR="00B16258" w:rsidRPr="00694513">
        <w:rPr>
          <w:rFonts w:ascii="Arial" w:hAnsi="Arial" w:cs="Arial"/>
        </w:rPr>
        <w:t xml:space="preserve"> for its</w:t>
      </w:r>
      <w:r w:rsidR="00503A0F" w:rsidRPr="00694513">
        <w:rPr>
          <w:rFonts w:ascii="Arial" w:hAnsi="Arial" w:cs="Arial"/>
        </w:rPr>
        <w:t xml:space="preserve"> records.</w:t>
      </w:r>
    </w:p>
    <w:p w:rsidR="00503A0F" w:rsidRPr="0033294E" w:rsidRDefault="00503A0F" w:rsidP="001B340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503A0F" w:rsidRPr="0033294E" w:rsidRDefault="001B3405" w:rsidP="001B3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3294E">
        <w:rPr>
          <w:rFonts w:ascii="Arial" w:hAnsi="Arial" w:cs="Arial"/>
        </w:rPr>
        <w:t>The [</w:t>
      </w:r>
      <w:r w:rsidR="005B31E6">
        <w:rPr>
          <w:rFonts w:ascii="Arial" w:hAnsi="Arial" w:cs="Arial"/>
        </w:rPr>
        <w:t xml:space="preserve">campus </w:t>
      </w:r>
      <w:r w:rsidRPr="0033294E">
        <w:rPr>
          <w:rFonts w:ascii="Arial" w:hAnsi="Arial" w:cs="Arial"/>
        </w:rPr>
        <w:t>facilities office]</w:t>
      </w:r>
      <w:r w:rsidR="00503A0F" w:rsidRPr="0033294E">
        <w:rPr>
          <w:rFonts w:ascii="Arial" w:hAnsi="Arial" w:cs="Arial"/>
        </w:rPr>
        <w:t xml:space="preserve"> will assist the [School/College/Research Unit]</w:t>
      </w:r>
      <w:r w:rsidR="00EF0F79" w:rsidRPr="0033294E">
        <w:rPr>
          <w:rFonts w:ascii="Arial" w:hAnsi="Arial" w:cs="Arial"/>
        </w:rPr>
        <w:t xml:space="preserve"> in the administrative aspects of this project as needed, including the Request for Proposal, cost or price reasonableness, advertising, </w:t>
      </w:r>
      <w:r w:rsidR="00B16258">
        <w:rPr>
          <w:rFonts w:ascii="Arial" w:hAnsi="Arial" w:cs="Arial"/>
        </w:rPr>
        <w:t xml:space="preserve">contractor licensing, </w:t>
      </w:r>
      <w:r w:rsidR="00EF0F79" w:rsidRPr="0033294E">
        <w:rPr>
          <w:rFonts w:ascii="Arial" w:hAnsi="Arial" w:cs="Arial"/>
        </w:rPr>
        <w:t>certified payroll, etc. and correspond with the [School/College/Research Unit] and RCUH as needed.</w:t>
      </w:r>
    </w:p>
    <w:p w:rsidR="00503A0F" w:rsidRPr="0033294E" w:rsidRDefault="00503A0F" w:rsidP="001B340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9144AC" w:rsidRPr="0033294E" w:rsidRDefault="001B3405" w:rsidP="001B3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3294E">
        <w:rPr>
          <w:rFonts w:ascii="Arial" w:hAnsi="Arial" w:cs="Arial"/>
        </w:rPr>
        <w:t>The [</w:t>
      </w:r>
      <w:r w:rsidR="005B31E6">
        <w:rPr>
          <w:rFonts w:ascii="Arial" w:hAnsi="Arial" w:cs="Arial"/>
        </w:rPr>
        <w:t xml:space="preserve">campus </w:t>
      </w:r>
      <w:r w:rsidRPr="0033294E">
        <w:rPr>
          <w:rFonts w:ascii="Arial" w:hAnsi="Arial" w:cs="Arial"/>
        </w:rPr>
        <w:t>facilities office]</w:t>
      </w:r>
      <w:r w:rsidR="00503A0F" w:rsidRPr="0033294E">
        <w:rPr>
          <w:rFonts w:ascii="Arial" w:hAnsi="Arial" w:cs="Arial"/>
        </w:rPr>
        <w:t xml:space="preserve"> requests that the </w:t>
      </w:r>
      <w:r w:rsidR="00EF0F79" w:rsidRPr="0033294E">
        <w:rPr>
          <w:rFonts w:ascii="Arial" w:hAnsi="Arial" w:cs="Arial"/>
        </w:rPr>
        <w:t>consultant obtain “all permits that are required and necessary.”</w:t>
      </w:r>
    </w:p>
    <w:p w:rsidR="001B3405" w:rsidRPr="0033294E" w:rsidRDefault="001B3405" w:rsidP="001B3405">
      <w:pPr>
        <w:spacing w:after="0" w:line="240" w:lineRule="auto"/>
        <w:jc w:val="both"/>
        <w:rPr>
          <w:rFonts w:ascii="Arial" w:hAnsi="Arial" w:cs="Arial"/>
        </w:rPr>
      </w:pPr>
    </w:p>
    <w:p w:rsidR="00876800" w:rsidRPr="0033294E" w:rsidRDefault="00876800" w:rsidP="001B3405">
      <w:pPr>
        <w:spacing w:after="0" w:line="240" w:lineRule="auto"/>
        <w:rPr>
          <w:rFonts w:ascii="Arial" w:hAnsi="Arial" w:cs="Arial"/>
        </w:rPr>
      </w:pPr>
      <w:r w:rsidRPr="0033294E">
        <w:rPr>
          <w:rFonts w:ascii="Arial" w:hAnsi="Arial" w:cs="Arial"/>
        </w:rPr>
        <w:t xml:space="preserve">If there </w:t>
      </w:r>
      <w:r w:rsidR="00B16258">
        <w:rPr>
          <w:rFonts w:ascii="Arial" w:hAnsi="Arial" w:cs="Arial"/>
        </w:rPr>
        <w:t xml:space="preserve">are </w:t>
      </w:r>
      <w:r w:rsidRPr="0033294E">
        <w:rPr>
          <w:rFonts w:ascii="Arial" w:hAnsi="Arial" w:cs="Arial"/>
        </w:rPr>
        <w:t>any questions, please contact</w:t>
      </w:r>
      <w:r w:rsidR="00503A0F" w:rsidRPr="0033294E">
        <w:rPr>
          <w:rFonts w:ascii="Arial" w:hAnsi="Arial" w:cs="Arial"/>
        </w:rPr>
        <w:t xml:space="preserve"> </w:t>
      </w:r>
      <w:r w:rsidR="001B3405" w:rsidRPr="0033294E">
        <w:rPr>
          <w:rFonts w:ascii="Arial" w:hAnsi="Arial" w:cs="Arial"/>
        </w:rPr>
        <w:t xml:space="preserve">[Name, Email, </w:t>
      </w:r>
      <w:proofErr w:type="gramStart"/>
      <w:r w:rsidR="001B3405" w:rsidRPr="0033294E">
        <w:rPr>
          <w:rFonts w:ascii="Arial" w:hAnsi="Arial" w:cs="Arial"/>
        </w:rPr>
        <w:t>Phone</w:t>
      </w:r>
      <w:proofErr w:type="gramEnd"/>
      <w:r w:rsidR="001B3405" w:rsidRPr="0033294E">
        <w:rPr>
          <w:rFonts w:ascii="Arial" w:hAnsi="Arial" w:cs="Arial"/>
        </w:rPr>
        <w:t xml:space="preserve"> Number].</w:t>
      </w:r>
    </w:p>
    <w:p w:rsidR="0033294E" w:rsidRDefault="0033294E" w:rsidP="001B3405">
      <w:pPr>
        <w:spacing w:after="0" w:line="240" w:lineRule="auto"/>
        <w:rPr>
          <w:rFonts w:ascii="Arial" w:hAnsi="Arial" w:cs="Arial"/>
        </w:rPr>
      </w:pPr>
    </w:p>
    <w:p w:rsidR="0033294E" w:rsidRPr="0033294E" w:rsidRDefault="0033294E" w:rsidP="001B3405">
      <w:pPr>
        <w:spacing w:after="0" w:line="240" w:lineRule="auto"/>
        <w:rPr>
          <w:rFonts w:ascii="Arial" w:hAnsi="Arial" w:cs="Arial"/>
        </w:rPr>
      </w:pPr>
    </w:p>
    <w:p w:rsidR="009144AC" w:rsidRPr="0033294E" w:rsidRDefault="00B16258" w:rsidP="001B3405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[Name]</w:t>
      </w:r>
      <w:r w:rsidR="00876800" w:rsidRPr="003329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irector of Finance, </w:t>
      </w:r>
      <w:r w:rsidR="00876800" w:rsidRPr="0033294E">
        <w:rPr>
          <w:rFonts w:ascii="Arial" w:hAnsi="Arial" w:cs="Arial"/>
        </w:rPr>
        <w:t>RCUH</w:t>
      </w:r>
    </w:p>
    <w:p w:rsidR="009144AC" w:rsidRPr="0033294E" w:rsidRDefault="009144AC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ab/>
        <w:t>[Name of Fiscal Administrator, School/College/Research Unit]</w:t>
      </w:r>
    </w:p>
    <w:p w:rsidR="009144AC" w:rsidRPr="0033294E" w:rsidRDefault="009144AC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ab/>
        <w:t>[Name of Technical Representative, School/College/Research Unit]</w:t>
      </w:r>
    </w:p>
    <w:p w:rsidR="009144AC" w:rsidRPr="0033294E" w:rsidRDefault="009144AC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ab/>
      </w:r>
      <w:r w:rsidR="00162D33" w:rsidRPr="0033294E">
        <w:rPr>
          <w:rFonts w:ascii="Arial" w:hAnsi="Arial" w:cs="Arial"/>
        </w:rPr>
        <w:t>[Name of Architect]</w:t>
      </w:r>
    </w:p>
    <w:p w:rsidR="009144AC" w:rsidRPr="0033294E" w:rsidRDefault="00162D33" w:rsidP="001B3405">
      <w:pPr>
        <w:pStyle w:val="NoSpacing"/>
        <w:rPr>
          <w:rFonts w:ascii="Arial" w:hAnsi="Arial" w:cs="Arial"/>
        </w:rPr>
      </w:pPr>
      <w:r w:rsidRPr="0033294E">
        <w:rPr>
          <w:rFonts w:ascii="Arial" w:hAnsi="Arial" w:cs="Arial"/>
        </w:rPr>
        <w:tab/>
        <w:t>[Name of Project Manager]</w:t>
      </w:r>
    </w:p>
    <w:sectPr w:rsidR="009144AC" w:rsidRPr="0033294E" w:rsidSect="00312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D9" w:rsidRDefault="002348D9" w:rsidP="00503A0F">
      <w:pPr>
        <w:spacing w:after="0" w:line="240" w:lineRule="auto"/>
      </w:pPr>
      <w:r>
        <w:separator/>
      </w:r>
    </w:p>
  </w:endnote>
  <w:endnote w:type="continuationSeparator" w:id="0">
    <w:p w:rsidR="002348D9" w:rsidRDefault="002348D9" w:rsidP="0050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05" w:rsidRDefault="001B34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05" w:rsidRDefault="001B34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05" w:rsidRDefault="001B3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D9" w:rsidRDefault="002348D9" w:rsidP="00503A0F">
      <w:pPr>
        <w:spacing w:after="0" w:line="240" w:lineRule="auto"/>
      </w:pPr>
      <w:r>
        <w:separator/>
      </w:r>
    </w:p>
  </w:footnote>
  <w:footnote w:type="continuationSeparator" w:id="0">
    <w:p w:rsidR="002348D9" w:rsidRDefault="002348D9" w:rsidP="0050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05" w:rsidRDefault="001B3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0F" w:rsidRDefault="00503A0F">
    <w:pPr>
      <w:pStyle w:val="Header"/>
    </w:pPr>
    <w:r>
      <w:t>Erin Yoda</w:t>
    </w:r>
  </w:p>
  <w:p w:rsidR="00503A0F" w:rsidRDefault="00162D33">
    <w:pPr>
      <w:pStyle w:val="Header"/>
    </w:pPr>
    <w:r>
      <w:t>[Month, Day, Year</w:t>
    </w:r>
    <w:r w:rsidR="00503A0F">
      <w:t>]</w:t>
    </w:r>
  </w:p>
  <w:p w:rsidR="00503A0F" w:rsidRDefault="00503A0F">
    <w:pPr>
      <w:pStyle w:val="Header"/>
    </w:pPr>
    <w:r>
      <w:t>Page 2</w:t>
    </w:r>
  </w:p>
  <w:p w:rsidR="00503A0F" w:rsidRDefault="00503A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79" w:rsidRDefault="00EF0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105F3"/>
    <w:multiLevelType w:val="hybridMultilevel"/>
    <w:tmpl w:val="3EB2A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AC29AC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00"/>
    <w:rsid w:val="00000919"/>
    <w:rsid w:val="000016D2"/>
    <w:rsid w:val="00004DD0"/>
    <w:rsid w:val="00005348"/>
    <w:rsid w:val="00006820"/>
    <w:rsid w:val="000108EC"/>
    <w:rsid w:val="0001111F"/>
    <w:rsid w:val="000132A8"/>
    <w:rsid w:val="000141B5"/>
    <w:rsid w:val="000154D6"/>
    <w:rsid w:val="000174F0"/>
    <w:rsid w:val="00017A0D"/>
    <w:rsid w:val="00017E44"/>
    <w:rsid w:val="000204AD"/>
    <w:rsid w:val="000237D9"/>
    <w:rsid w:val="000310F6"/>
    <w:rsid w:val="00033DE0"/>
    <w:rsid w:val="000352D1"/>
    <w:rsid w:val="00036ADA"/>
    <w:rsid w:val="00036E3C"/>
    <w:rsid w:val="00042167"/>
    <w:rsid w:val="000421E8"/>
    <w:rsid w:val="00043FEE"/>
    <w:rsid w:val="00044F31"/>
    <w:rsid w:val="00045F2B"/>
    <w:rsid w:val="000460B5"/>
    <w:rsid w:val="00046162"/>
    <w:rsid w:val="00050EE4"/>
    <w:rsid w:val="00050F48"/>
    <w:rsid w:val="000518FB"/>
    <w:rsid w:val="00051A89"/>
    <w:rsid w:val="000544DC"/>
    <w:rsid w:val="000557DB"/>
    <w:rsid w:val="000640DC"/>
    <w:rsid w:val="000645B8"/>
    <w:rsid w:val="00064F29"/>
    <w:rsid w:val="000658B8"/>
    <w:rsid w:val="000668D9"/>
    <w:rsid w:val="00067548"/>
    <w:rsid w:val="00070111"/>
    <w:rsid w:val="0007041A"/>
    <w:rsid w:val="00070DF9"/>
    <w:rsid w:val="00076D33"/>
    <w:rsid w:val="000801A5"/>
    <w:rsid w:val="00082CA9"/>
    <w:rsid w:val="000867CB"/>
    <w:rsid w:val="000867D7"/>
    <w:rsid w:val="00090391"/>
    <w:rsid w:val="0009257F"/>
    <w:rsid w:val="00092679"/>
    <w:rsid w:val="000929CA"/>
    <w:rsid w:val="000934DE"/>
    <w:rsid w:val="00093816"/>
    <w:rsid w:val="0009563C"/>
    <w:rsid w:val="00097144"/>
    <w:rsid w:val="0009732B"/>
    <w:rsid w:val="00097940"/>
    <w:rsid w:val="00097F88"/>
    <w:rsid w:val="000A218F"/>
    <w:rsid w:val="000A34A4"/>
    <w:rsid w:val="000B36EE"/>
    <w:rsid w:val="000B5BDA"/>
    <w:rsid w:val="000B707A"/>
    <w:rsid w:val="000B70AD"/>
    <w:rsid w:val="000C1C43"/>
    <w:rsid w:val="000C20FE"/>
    <w:rsid w:val="000C2DD5"/>
    <w:rsid w:val="000C5ECA"/>
    <w:rsid w:val="000D1645"/>
    <w:rsid w:val="000D1A34"/>
    <w:rsid w:val="000D1F82"/>
    <w:rsid w:val="000D764A"/>
    <w:rsid w:val="000D7D05"/>
    <w:rsid w:val="000E0E94"/>
    <w:rsid w:val="000E0FCC"/>
    <w:rsid w:val="000E1303"/>
    <w:rsid w:val="000E1489"/>
    <w:rsid w:val="000E253B"/>
    <w:rsid w:val="000E54BE"/>
    <w:rsid w:val="000E58F2"/>
    <w:rsid w:val="000E799D"/>
    <w:rsid w:val="000E7B57"/>
    <w:rsid w:val="000E7CE8"/>
    <w:rsid w:val="000F074A"/>
    <w:rsid w:val="000F4D0F"/>
    <w:rsid w:val="001017D6"/>
    <w:rsid w:val="00101AB2"/>
    <w:rsid w:val="001055C7"/>
    <w:rsid w:val="0010631C"/>
    <w:rsid w:val="00111294"/>
    <w:rsid w:val="00111A8D"/>
    <w:rsid w:val="00111B95"/>
    <w:rsid w:val="00112018"/>
    <w:rsid w:val="00112B40"/>
    <w:rsid w:val="00113BFF"/>
    <w:rsid w:val="00113C40"/>
    <w:rsid w:val="001147CE"/>
    <w:rsid w:val="00116D81"/>
    <w:rsid w:val="00117680"/>
    <w:rsid w:val="001177B9"/>
    <w:rsid w:val="00120338"/>
    <w:rsid w:val="0012070C"/>
    <w:rsid w:val="001209EE"/>
    <w:rsid w:val="00123DF2"/>
    <w:rsid w:val="0012735F"/>
    <w:rsid w:val="001300E5"/>
    <w:rsid w:val="001326BB"/>
    <w:rsid w:val="00132989"/>
    <w:rsid w:val="001336F2"/>
    <w:rsid w:val="00134093"/>
    <w:rsid w:val="00135F33"/>
    <w:rsid w:val="00135F61"/>
    <w:rsid w:val="001368CB"/>
    <w:rsid w:val="00142164"/>
    <w:rsid w:val="001437AA"/>
    <w:rsid w:val="00144213"/>
    <w:rsid w:val="001468B0"/>
    <w:rsid w:val="00147F6C"/>
    <w:rsid w:val="00152103"/>
    <w:rsid w:val="00153F12"/>
    <w:rsid w:val="00154152"/>
    <w:rsid w:val="001550E4"/>
    <w:rsid w:val="00161146"/>
    <w:rsid w:val="00162D33"/>
    <w:rsid w:val="00163E97"/>
    <w:rsid w:val="00164771"/>
    <w:rsid w:val="001650F9"/>
    <w:rsid w:val="0016516F"/>
    <w:rsid w:val="00167503"/>
    <w:rsid w:val="001744F0"/>
    <w:rsid w:val="00175018"/>
    <w:rsid w:val="001763D3"/>
    <w:rsid w:val="0017747F"/>
    <w:rsid w:val="00183197"/>
    <w:rsid w:val="001850E4"/>
    <w:rsid w:val="00185FB8"/>
    <w:rsid w:val="001A0BBB"/>
    <w:rsid w:val="001A1F24"/>
    <w:rsid w:val="001A6F42"/>
    <w:rsid w:val="001B0598"/>
    <w:rsid w:val="001B0BE4"/>
    <w:rsid w:val="001B1019"/>
    <w:rsid w:val="001B109F"/>
    <w:rsid w:val="001B3405"/>
    <w:rsid w:val="001B5DA7"/>
    <w:rsid w:val="001C347D"/>
    <w:rsid w:val="001C5D0D"/>
    <w:rsid w:val="001C7FA3"/>
    <w:rsid w:val="001D0064"/>
    <w:rsid w:val="001D0C75"/>
    <w:rsid w:val="001D255C"/>
    <w:rsid w:val="001D363D"/>
    <w:rsid w:val="001D5AE1"/>
    <w:rsid w:val="001D5FCD"/>
    <w:rsid w:val="001D7CB8"/>
    <w:rsid w:val="001E0AA2"/>
    <w:rsid w:val="001E196F"/>
    <w:rsid w:val="001E1FEB"/>
    <w:rsid w:val="001E275A"/>
    <w:rsid w:val="001E3262"/>
    <w:rsid w:val="001E4B98"/>
    <w:rsid w:val="001F06A0"/>
    <w:rsid w:val="001F1E68"/>
    <w:rsid w:val="001F2B11"/>
    <w:rsid w:val="001F4A51"/>
    <w:rsid w:val="001F6485"/>
    <w:rsid w:val="001F760C"/>
    <w:rsid w:val="001F7939"/>
    <w:rsid w:val="001F7C5F"/>
    <w:rsid w:val="00200AC2"/>
    <w:rsid w:val="00202812"/>
    <w:rsid w:val="00202BD9"/>
    <w:rsid w:val="00206B85"/>
    <w:rsid w:val="002077A6"/>
    <w:rsid w:val="002105F9"/>
    <w:rsid w:val="00211AFD"/>
    <w:rsid w:val="00212585"/>
    <w:rsid w:val="00214BAB"/>
    <w:rsid w:val="00214DC1"/>
    <w:rsid w:val="0022013F"/>
    <w:rsid w:val="002209EE"/>
    <w:rsid w:val="00221078"/>
    <w:rsid w:val="002210C0"/>
    <w:rsid w:val="00224F66"/>
    <w:rsid w:val="00224FC9"/>
    <w:rsid w:val="00226006"/>
    <w:rsid w:val="0023393D"/>
    <w:rsid w:val="00233A7B"/>
    <w:rsid w:val="002348D9"/>
    <w:rsid w:val="002373D1"/>
    <w:rsid w:val="00237854"/>
    <w:rsid w:val="0024118D"/>
    <w:rsid w:val="00241832"/>
    <w:rsid w:val="00245930"/>
    <w:rsid w:val="00245A05"/>
    <w:rsid w:val="0025060A"/>
    <w:rsid w:val="00253AD3"/>
    <w:rsid w:val="00254092"/>
    <w:rsid w:val="00254865"/>
    <w:rsid w:val="00256036"/>
    <w:rsid w:val="00256434"/>
    <w:rsid w:val="00257E56"/>
    <w:rsid w:val="0026064A"/>
    <w:rsid w:val="0026256F"/>
    <w:rsid w:val="002645A2"/>
    <w:rsid w:val="002647F5"/>
    <w:rsid w:val="00264909"/>
    <w:rsid w:val="00265B3F"/>
    <w:rsid w:val="00271EFE"/>
    <w:rsid w:val="00273C06"/>
    <w:rsid w:val="002741D9"/>
    <w:rsid w:val="002750B2"/>
    <w:rsid w:val="00275573"/>
    <w:rsid w:val="0027562F"/>
    <w:rsid w:val="00276823"/>
    <w:rsid w:val="00276CB8"/>
    <w:rsid w:val="002773A0"/>
    <w:rsid w:val="00280E0B"/>
    <w:rsid w:val="00282620"/>
    <w:rsid w:val="002829E9"/>
    <w:rsid w:val="00284101"/>
    <w:rsid w:val="00284CEE"/>
    <w:rsid w:val="00285318"/>
    <w:rsid w:val="002878D1"/>
    <w:rsid w:val="00287CC5"/>
    <w:rsid w:val="00287D66"/>
    <w:rsid w:val="00287E0C"/>
    <w:rsid w:val="00291C2E"/>
    <w:rsid w:val="00292ACA"/>
    <w:rsid w:val="00293B3B"/>
    <w:rsid w:val="00295D64"/>
    <w:rsid w:val="00296C3F"/>
    <w:rsid w:val="002A02E0"/>
    <w:rsid w:val="002A1129"/>
    <w:rsid w:val="002A26B2"/>
    <w:rsid w:val="002A2F38"/>
    <w:rsid w:val="002A5747"/>
    <w:rsid w:val="002A7070"/>
    <w:rsid w:val="002B1665"/>
    <w:rsid w:val="002B2A1F"/>
    <w:rsid w:val="002B418A"/>
    <w:rsid w:val="002B5792"/>
    <w:rsid w:val="002B59AC"/>
    <w:rsid w:val="002B5C89"/>
    <w:rsid w:val="002B6B94"/>
    <w:rsid w:val="002B796E"/>
    <w:rsid w:val="002C0F30"/>
    <w:rsid w:val="002C162A"/>
    <w:rsid w:val="002C1C5F"/>
    <w:rsid w:val="002C39F6"/>
    <w:rsid w:val="002C588E"/>
    <w:rsid w:val="002C7763"/>
    <w:rsid w:val="002D06C9"/>
    <w:rsid w:val="002D1AC4"/>
    <w:rsid w:val="002D53F3"/>
    <w:rsid w:val="002D55A2"/>
    <w:rsid w:val="002D5937"/>
    <w:rsid w:val="002E4D0E"/>
    <w:rsid w:val="002F25D4"/>
    <w:rsid w:val="002F575A"/>
    <w:rsid w:val="00302CD1"/>
    <w:rsid w:val="00303C9F"/>
    <w:rsid w:val="00304D1D"/>
    <w:rsid w:val="003062F4"/>
    <w:rsid w:val="00306E22"/>
    <w:rsid w:val="0030742A"/>
    <w:rsid w:val="003103DF"/>
    <w:rsid w:val="003123EB"/>
    <w:rsid w:val="0031252F"/>
    <w:rsid w:val="00312798"/>
    <w:rsid w:val="00312A21"/>
    <w:rsid w:val="00312B6E"/>
    <w:rsid w:val="00314A12"/>
    <w:rsid w:val="00317B4F"/>
    <w:rsid w:val="00320E33"/>
    <w:rsid w:val="003221A9"/>
    <w:rsid w:val="00324282"/>
    <w:rsid w:val="00324821"/>
    <w:rsid w:val="0032690C"/>
    <w:rsid w:val="00326FAD"/>
    <w:rsid w:val="0032757B"/>
    <w:rsid w:val="00331C38"/>
    <w:rsid w:val="00332473"/>
    <w:rsid w:val="0033294E"/>
    <w:rsid w:val="00333080"/>
    <w:rsid w:val="00335B65"/>
    <w:rsid w:val="00335EBF"/>
    <w:rsid w:val="00336612"/>
    <w:rsid w:val="00336A59"/>
    <w:rsid w:val="00336D7B"/>
    <w:rsid w:val="003403B1"/>
    <w:rsid w:val="0034087E"/>
    <w:rsid w:val="003425C7"/>
    <w:rsid w:val="00342FDB"/>
    <w:rsid w:val="00343D1A"/>
    <w:rsid w:val="00344989"/>
    <w:rsid w:val="00344E19"/>
    <w:rsid w:val="0035019E"/>
    <w:rsid w:val="00350937"/>
    <w:rsid w:val="00353CFA"/>
    <w:rsid w:val="00355509"/>
    <w:rsid w:val="003572F2"/>
    <w:rsid w:val="003603E1"/>
    <w:rsid w:val="0036148A"/>
    <w:rsid w:val="00362C0B"/>
    <w:rsid w:val="00367046"/>
    <w:rsid w:val="0037026A"/>
    <w:rsid w:val="00370979"/>
    <w:rsid w:val="003709E3"/>
    <w:rsid w:val="00375795"/>
    <w:rsid w:val="00375A6C"/>
    <w:rsid w:val="00377863"/>
    <w:rsid w:val="003819D6"/>
    <w:rsid w:val="00382508"/>
    <w:rsid w:val="003825E2"/>
    <w:rsid w:val="0038273C"/>
    <w:rsid w:val="00385360"/>
    <w:rsid w:val="003903EF"/>
    <w:rsid w:val="0039172C"/>
    <w:rsid w:val="0039263E"/>
    <w:rsid w:val="00394833"/>
    <w:rsid w:val="00394A5E"/>
    <w:rsid w:val="00394B59"/>
    <w:rsid w:val="00397923"/>
    <w:rsid w:val="003A27FC"/>
    <w:rsid w:val="003A294E"/>
    <w:rsid w:val="003A4B7E"/>
    <w:rsid w:val="003A58D2"/>
    <w:rsid w:val="003A5C76"/>
    <w:rsid w:val="003A5D48"/>
    <w:rsid w:val="003B183A"/>
    <w:rsid w:val="003B38F7"/>
    <w:rsid w:val="003B3973"/>
    <w:rsid w:val="003B7849"/>
    <w:rsid w:val="003C004F"/>
    <w:rsid w:val="003C1387"/>
    <w:rsid w:val="003C1E2A"/>
    <w:rsid w:val="003C4CB9"/>
    <w:rsid w:val="003C5740"/>
    <w:rsid w:val="003C58F8"/>
    <w:rsid w:val="003C6CB6"/>
    <w:rsid w:val="003C7222"/>
    <w:rsid w:val="003D046E"/>
    <w:rsid w:val="003D23D2"/>
    <w:rsid w:val="003D6566"/>
    <w:rsid w:val="003E296F"/>
    <w:rsid w:val="003E3205"/>
    <w:rsid w:val="003E5BE7"/>
    <w:rsid w:val="003E649E"/>
    <w:rsid w:val="003E6A2B"/>
    <w:rsid w:val="003E7118"/>
    <w:rsid w:val="003E7BEB"/>
    <w:rsid w:val="003E7F7C"/>
    <w:rsid w:val="003F0AC2"/>
    <w:rsid w:val="003F10A4"/>
    <w:rsid w:val="003F30B6"/>
    <w:rsid w:val="004013AB"/>
    <w:rsid w:val="00402521"/>
    <w:rsid w:val="00402A16"/>
    <w:rsid w:val="00402DE8"/>
    <w:rsid w:val="0040548E"/>
    <w:rsid w:val="00405D7E"/>
    <w:rsid w:val="00412414"/>
    <w:rsid w:val="004125DF"/>
    <w:rsid w:val="004134AE"/>
    <w:rsid w:val="004139CD"/>
    <w:rsid w:val="004170C2"/>
    <w:rsid w:val="00425330"/>
    <w:rsid w:val="004256D2"/>
    <w:rsid w:val="004260D4"/>
    <w:rsid w:val="0042705E"/>
    <w:rsid w:val="00430C13"/>
    <w:rsid w:val="00432324"/>
    <w:rsid w:val="004325DE"/>
    <w:rsid w:val="004342A0"/>
    <w:rsid w:val="00435656"/>
    <w:rsid w:val="00435CE6"/>
    <w:rsid w:val="00440F95"/>
    <w:rsid w:val="00441F1E"/>
    <w:rsid w:val="00446005"/>
    <w:rsid w:val="004479C8"/>
    <w:rsid w:val="00450346"/>
    <w:rsid w:val="004510C9"/>
    <w:rsid w:val="00452E89"/>
    <w:rsid w:val="004537E0"/>
    <w:rsid w:val="004548BF"/>
    <w:rsid w:val="00454905"/>
    <w:rsid w:val="004567F7"/>
    <w:rsid w:val="00457F43"/>
    <w:rsid w:val="00465BC0"/>
    <w:rsid w:val="004662EF"/>
    <w:rsid w:val="004739D7"/>
    <w:rsid w:val="00476BA6"/>
    <w:rsid w:val="00480C4D"/>
    <w:rsid w:val="00482EDE"/>
    <w:rsid w:val="00483568"/>
    <w:rsid w:val="00487F96"/>
    <w:rsid w:val="00491253"/>
    <w:rsid w:val="004933B0"/>
    <w:rsid w:val="00493DCF"/>
    <w:rsid w:val="00494693"/>
    <w:rsid w:val="004946D4"/>
    <w:rsid w:val="004951BD"/>
    <w:rsid w:val="00496271"/>
    <w:rsid w:val="00496FD1"/>
    <w:rsid w:val="00497833"/>
    <w:rsid w:val="004A1B35"/>
    <w:rsid w:val="004A2554"/>
    <w:rsid w:val="004A29CC"/>
    <w:rsid w:val="004A2C14"/>
    <w:rsid w:val="004A48BE"/>
    <w:rsid w:val="004A5519"/>
    <w:rsid w:val="004A5809"/>
    <w:rsid w:val="004A7EC9"/>
    <w:rsid w:val="004B09F5"/>
    <w:rsid w:val="004B2BB2"/>
    <w:rsid w:val="004B30D4"/>
    <w:rsid w:val="004B4AE7"/>
    <w:rsid w:val="004B51F4"/>
    <w:rsid w:val="004B55B1"/>
    <w:rsid w:val="004B6CE4"/>
    <w:rsid w:val="004C2734"/>
    <w:rsid w:val="004C2DCD"/>
    <w:rsid w:val="004C3A84"/>
    <w:rsid w:val="004C4278"/>
    <w:rsid w:val="004C6A76"/>
    <w:rsid w:val="004C6E0B"/>
    <w:rsid w:val="004C706E"/>
    <w:rsid w:val="004C77E5"/>
    <w:rsid w:val="004C7D06"/>
    <w:rsid w:val="004D0E2E"/>
    <w:rsid w:val="004D1D66"/>
    <w:rsid w:val="004D29AD"/>
    <w:rsid w:val="004D3F07"/>
    <w:rsid w:val="004D57BE"/>
    <w:rsid w:val="004D64AA"/>
    <w:rsid w:val="004D7A70"/>
    <w:rsid w:val="004E4086"/>
    <w:rsid w:val="004E6DE0"/>
    <w:rsid w:val="004F0AFA"/>
    <w:rsid w:val="004F568B"/>
    <w:rsid w:val="004F5F46"/>
    <w:rsid w:val="004F7AB3"/>
    <w:rsid w:val="00500BB0"/>
    <w:rsid w:val="0050212F"/>
    <w:rsid w:val="00503506"/>
    <w:rsid w:val="00503A0F"/>
    <w:rsid w:val="00503CE2"/>
    <w:rsid w:val="00503E06"/>
    <w:rsid w:val="00505043"/>
    <w:rsid w:val="005071CC"/>
    <w:rsid w:val="005074F8"/>
    <w:rsid w:val="00510B66"/>
    <w:rsid w:val="005110D3"/>
    <w:rsid w:val="0051186E"/>
    <w:rsid w:val="00512640"/>
    <w:rsid w:val="00514D1C"/>
    <w:rsid w:val="00516512"/>
    <w:rsid w:val="00517D22"/>
    <w:rsid w:val="00522AB4"/>
    <w:rsid w:val="005266C5"/>
    <w:rsid w:val="00527649"/>
    <w:rsid w:val="00527CC2"/>
    <w:rsid w:val="00532113"/>
    <w:rsid w:val="005324AB"/>
    <w:rsid w:val="00533EB9"/>
    <w:rsid w:val="005344D9"/>
    <w:rsid w:val="0054121B"/>
    <w:rsid w:val="005417E1"/>
    <w:rsid w:val="00541BC9"/>
    <w:rsid w:val="005423C3"/>
    <w:rsid w:val="005439C8"/>
    <w:rsid w:val="0054494F"/>
    <w:rsid w:val="00553B00"/>
    <w:rsid w:val="00554055"/>
    <w:rsid w:val="005540F6"/>
    <w:rsid w:val="00555FAE"/>
    <w:rsid w:val="00557D3D"/>
    <w:rsid w:val="005621E0"/>
    <w:rsid w:val="00562B76"/>
    <w:rsid w:val="00563A9D"/>
    <w:rsid w:val="0056692B"/>
    <w:rsid w:val="00567556"/>
    <w:rsid w:val="00571D70"/>
    <w:rsid w:val="005722B7"/>
    <w:rsid w:val="00574928"/>
    <w:rsid w:val="00576239"/>
    <w:rsid w:val="0057682B"/>
    <w:rsid w:val="005769B3"/>
    <w:rsid w:val="00577AB2"/>
    <w:rsid w:val="00580AF7"/>
    <w:rsid w:val="00581BC3"/>
    <w:rsid w:val="00583257"/>
    <w:rsid w:val="00585E39"/>
    <w:rsid w:val="00586859"/>
    <w:rsid w:val="00586AAA"/>
    <w:rsid w:val="005876CA"/>
    <w:rsid w:val="0058777D"/>
    <w:rsid w:val="00587F83"/>
    <w:rsid w:val="00590B19"/>
    <w:rsid w:val="00590B9B"/>
    <w:rsid w:val="0059111E"/>
    <w:rsid w:val="00591CF3"/>
    <w:rsid w:val="0059339A"/>
    <w:rsid w:val="00594682"/>
    <w:rsid w:val="005960B2"/>
    <w:rsid w:val="00597AD5"/>
    <w:rsid w:val="005A3DCA"/>
    <w:rsid w:val="005A4BA3"/>
    <w:rsid w:val="005A4FBB"/>
    <w:rsid w:val="005A6F70"/>
    <w:rsid w:val="005B0908"/>
    <w:rsid w:val="005B31E6"/>
    <w:rsid w:val="005B36D3"/>
    <w:rsid w:val="005B410F"/>
    <w:rsid w:val="005B4445"/>
    <w:rsid w:val="005B49DE"/>
    <w:rsid w:val="005B4AF9"/>
    <w:rsid w:val="005B7616"/>
    <w:rsid w:val="005B793D"/>
    <w:rsid w:val="005B7BE7"/>
    <w:rsid w:val="005B7D85"/>
    <w:rsid w:val="005C0FDB"/>
    <w:rsid w:val="005C120C"/>
    <w:rsid w:val="005C154C"/>
    <w:rsid w:val="005C4589"/>
    <w:rsid w:val="005C7478"/>
    <w:rsid w:val="005C7531"/>
    <w:rsid w:val="005C7834"/>
    <w:rsid w:val="005D05CC"/>
    <w:rsid w:val="005D1126"/>
    <w:rsid w:val="005D115D"/>
    <w:rsid w:val="005D1622"/>
    <w:rsid w:val="005D1D05"/>
    <w:rsid w:val="005D1E1A"/>
    <w:rsid w:val="005D2288"/>
    <w:rsid w:val="005D3D63"/>
    <w:rsid w:val="005D7036"/>
    <w:rsid w:val="005D705D"/>
    <w:rsid w:val="005E1B34"/>
    <w:rsid w:val="005E3820"/>
    <w:rsid w:val="005E3A09"/>
    <w:rsid w:val="005E3E13"/>
    <w:rsid w:val="005E5C2B"/>
    <w:rsid w:val="005E6A39"/>
    <w:rsid w:val="005E6BAB"/>
    <w:rsid w:val="005F177C"/>
    <w:rsid w:val="005F18C7"/>
    <w:rsid w:val="005F2842"/>
    <w:rsid w:val="005F3704"/>
    <w:rsid w:val="005F6950"/>
    <w:rsid w:val="005F6C8F"/>
    <w:rsid w:val="005F775F"/>
    <w:rsid w:val="006004DD"/>
    <w:rsid w:val="00602461"/>
    <w:rsid w:val="00603CCF"/>
    <w:rsid w:val="00604087"/>
    <w:rsid w:val="00604256"/>
    <w:rsid w:val="006057B4"/>
    <w:rsid w:val="00607481"/>
    <w:rsid w:val="006107B1"/>
    <w:rsid w:val="00613332"/>
    <w:rsid w:val="00613B9D"/>
    <w:rsid w:val="006141B7"/>
    <w:rsid w:val="00615BD5"/>
    <w:rsid w:val="00620D73"/>
    <w:rsid w:val="00620EE3"/>
    <w:rsid w:val="00624780"/>
    <w:rsid w:val="00626D82"/>
    <w:rsid w:val="00627253"/>
    <w:rsid w:val="006313EF"/>
    <w:rsid w:val="00634473"/>
    <w:rsid w:val="00635FF1"/>
    <w:rsid w:val="0063694C"/>
    <w:rsid w:val="00636B5C"/>
    <w:rsid w:val="00636C4C"/>
    <w:rsid w:val="00636D3D"/>
    <w:rsid w:val="0063737B"/>
    <w:rsid w:val="006377F9"/>
    <w:rsid w:val="00640622"/>
    <w:rsid w:val="00640FC2"/>
    <w:rsid w:val="0064104E"/>
    <w:rsid w:val="00641644"/>
    <w:rsid w:val="006420FD"/>
    <w:rsid w:val="006425BE"/>
    <w:rsid w:val="00643067"/>
    <w:rsid w:val="006433B1"/>
    <w:rsid w:val="0064492E"/>
    <w:rsid w:val="006452C7"/>
    <w:rsid w:val="00645E0A"/>
    <w:rsid w:val="00651844"/>
    <w:rsid w:val="00653D1E"/>
    <w:rsid w:val="00653F13"/>
    <w:rsid w:val="006568A9"/>
    <w:rsid w:val="0066160E"/>
    <w:rsid w:val="006631C3"/>
    <w:rsid w:val="00663CE4"/>
    <w:rsid w:val="00664487"/>
    <w:rsid w:val="00664624"/>
    <w:rsid w:val="00664900"/>
    <w:rsid w:val="006678D6"/>
    <w:rsid w:val="00667FAF"/>
    <w:rsid w:val="00670BD1"/>
    <w:rsid w:val="00670D91"/>
    <w:rsid w:val="00672646"/>
    <w:rsid w:val="006726FA"/>
    <w:rsid w:val="00673B80"/>
    <w:rsid w:val="00676CF6"/>
    <w:rsid w:val="00676E9F"/>
    <w:rsid w:val="006772F2"/>
    <w:rsid w:val="00677983"/>
    <w:rsid w:val="006811D9"/>
    <w:rsid w:val="00683073"/>
    <w:rsid w:val="0068560A"/>
    <w:rsid w:val="00685A7E"/>
    <w:rsid w:val="006917E9"/>
    <w:rsid w:val="00694513"/>
    <w:rsid w:val="0069518F"/>
    <w:rsid w:val="006966CD"/>
    <w:rsid w:val="00696E2B"/>
    <w:rsid w:val="006A028B"/>
    <w:rsid w:val="006A386B"/>
    <w:rsid w:val="006A50FA"/>
    <w:rsid w:val="006A7AC7"/>
    <w:rsid w:val="006B0A97"/>
    <w:rsid w:val="006B2C5F"/>
    <w:rsid w:val="006B3A2C"/>
    <w:rsid w:val="006B4F96"/>
    <w:rsid w:val="006C0E54"/>
    <w:rsid w:val="006C0F80"/>
    <w:rsid w:val="006C3AB5"/>
    <w:rsid w:val="006C3E01"/>
    <w:rsid w:val="006C4756"/>
    <w:rsid w:val="006C5C21"/>
    <w:rsid w:val="006C787B"/>
    <w:rsid w:val="006D0FDA"/>
    <w:rsid w:val="006D20DB"/>
    <w:rsid w:val="006D46A3"/>
    <w:rsid w:val="006D4AB2"/>
    <w:rsid w:val="006D4B73"/>
    <w:rsid w:val="006D55A1"/>
    <w:rsid w:val="006D725E"/>
    <w:rsid w:val="006D7FCE"/>
    <w:rsid w:val="006E022F"/>
    <w:rsid w:val="006E0894"/>
    <w:rsid w:val="006E0B72"/>
    <w:rsid w:val="006E564B"/>
    <w:rsid w:val="006E6BA9"/>
    <w:rsid w:val="006E6F83"/>
    <w:rsid w:val="006E75FD"/>
    <w:rsid w:val="006E791D"/>
    <w:rsid w:val="006F5604"/>
    <w:rsid w:val="006F60DE"/>
    <w:rsid w:val="006F6410"/>
    <w:rsid w:val="00702666"/>
    <w:rsid w:val="00703D03"/>
    <w:rsid w:val="00703E8E"/>
    <w:rsid w:val="007043B4"/>
    <w:rsid w:val="00704F52"/>
    <w:rsid w:val="007055D0"/>
    <w:rsid w:val="0070584C"/>
    <w:rsid w:val="0070709E"/>
    <w:rsid w:val="00711B19"/>
    <w:rsid w:val="0071231C"/>
    <w:rsid w:val="00712C9A"/>
    <w:rsid w:val="00713EC4"/>
    <w:rsid w:val="0071763A"/>
    <w:rsid w:val="00717861"/>
    <w:rsid w:val="0072051C"/>
    <w:rsid w:val="00720BBB"/>
    <w:rsid w:val="00720C80"/>
    <w:rsid w:val="0072333C"/>
    <w:rsid w:val="00725165"/>
    <w:rsid w:val="007251F5"/>
    <w:rsid w:val="007315EE"/>
    <w:rsid w:val="007317D4"/>
    <w:rsid w:val="00732CC5"/>
    <w:rsid w:val="00732CC6"/>
    <w:rsid w:val="00733DBF"/>
    <w:rsid w:val="007347E4"/>
    <w:rsid w:val="007400CD"/>
    <w:rsid w:val="007414B8"/>
    <w:rsid w:val="00741D0D"/>
    <w:rsid w:val="0074293D"/>
    <w:rsid w:val="007434DF"/>
    <w:rsid w:val="0074451C"/>
    <w:rsid w:val="007449CC"/>
    <w:rsid w:val="00750F0A"/>
    <w:rsid w:val="007510AD"/>
    <w:rsid w:val="00753479"/>
    <w:rsid w:val="007540A9"/>
    <w:rsid w:val="00754667"/>
    <w:rsid w:val="00754EF9"/>
    <w:rsid w:val="007553B1"/>
    <w:rsid w:val="007559BD"/>
    <w:rsid w:val="007567F6"/>
    <w:rsid w:val="007569B5"/>
    <w:rsid w:val="0075798C"/>
    <w:rsid w:val="00757D8D"/>
    <w:rsid w:val="007606B9"/>
    <w:rsid w:val="00761EAA"/>
    <w:rsid w:val="00761F0C"/>
    <w:rsid w:val="00762781"/>
    <w:rsid w:val="00763F13"/>
    <w:rsid w:val="007643A7"/>
    <w:rsid w:val="00764673"/>
    <w:rsid w:val="00765027"/>
    <w:rsid w:val="00767894"/>
    <w:rsid w:val="00770735"/>
    <w:rsid w:val="00770CB8"/>
    <w:rsid w:val="007728B3"/>
    <w:rsid w:val="00773621"/>
    <w:rsid w:val="00773C92"/>
    <w:rsid w:val="00774558"/>
    <w:rsid w:val="007747B4"/>
    <w:rsid w:val="00775A32"/>
    <w:rsid w:val="007761F1"/>
    <w:rsid w:val="00776614"/>
    <w:rsid w:val="00776772"/>
    <w:rsid w:val="00777CBD"/>
    <w:rsid w:val="0078131B"/>
    <w:rsid w:val="00781932"/>
    <w:rsid w:val="00782039"/>
    <w:rsid w:val="007821FC"/>
    <w:rsid w:val="007865E1"/>
    <w:rsid w:val="00786A18"/>
    <w:rsid w:val="00791C76"/>
    <w:rsid w:val="00795502"/>
    <w:rsid w:val="00796F54"/>
    <w:rsid w:val="007974D0"/>
    <w:rsid w:val="00797BA2"/>
    <w:rsid w:val="007A02BC"/>
    <w:rsid w:val="007A08C0"/>
    <w:rsid w:val="007A23BB"/>
    <w:rsid w:val="007A28CC"/>
    <w:rsid w:val="007A5D89"/>
    <w:rsid w:val="007A5F6D"/>
    <w:rsid w:val="007A7DF5"/>
    <w:rsid w:val="007B00BA"/>
    <w:rsid w:val="007B1B58"/>
    <w:rsid w:val="007B374E"/>
    <w:rsid w:val="007C128D"/>
    <w:rsid w:val="007C2672"/>
    <w:rsid w:val="007C3098"/>
    <w:rsid w:val="007C34EB"/>
    <w:rsid w:val="007C3745"/>
    <w:rsid w:val="007C468C"/>
    <w:rsid w:val="007C5D6C"/>
    <w:rsid w:val="007D2EC3"/>
    <w:rsid w:val="007E07C1"/>
    <w:rsid w:val="007E2233"/>
    <w:rsid w:val="007E2584"/>
    <w:rsid w:val="007E2906"/>
    <w:rsid w:val="007E29E6"/>
    <w:rsid w:val="007E39F4"/>
    <w:rsid w:val="007E4659"/>
    <w:rsid w:val="007E55D4"/>
    <w:rsid w:val="007E6DEB"/>
    <w:rsid w:val="007E6F98"/>
    <w:rsid w:val="007E7815"/>
    <w:rsid w:val="007F3A13"/>
    <w:rsid w:val="007F3CEE"/>
    <w:rsid w:val="007F5022"/>
    <w:rsid w:val="007F510F"/>
    <w:rsid w:val="007F51BC"/>
    <w:rsid w:val="007F6FC6"/>
    <w:rsid w:val="007F728E"/>
    <w:rsid w:val="007F79BF"/>
    <w:rsid w:val="0080054C"/>
    <w:rsid w:val="00801AF0"/>
    <w:rsid w:val="00801AFE"/>
    <w:rsid w:val="00804BF6"/>
    <w:rsid w:val="00804E16"/>
    <w:rsid w:val="00805849"/>
    <w:rsid w:val="008072FA"/>
    <w:rsid w:val="00807FE6"/>
    <w:rsid w:val="0081237E"/>
    <w:rsid w:val="00813060"/>
    <w:rsid w:val="00814349"/>
    <w:rsid w:val="00814623"/>
    <w:rsid w:val="0082098A"/>
    <w:rsid w:val="00821351"/>
    <w:rsid w:val="00822638"/>
    <w:rsid w:val="00824273"/>
    <w:rsid w:val="00830C53"/>
    <w:rsid w:val="0083185D"/>
    <w:rsid w:val="00831C1D"/>
    <w:rsid w:val="00831E71"/>
    <w:rsid w:val="00832DAD"/>
    <w:rsid w:val="008348B8"/>
    <w:rsid w:val="008365ED"/>
    <w:rsid w:val="0084133A"/>
    <w:rsid w:val="00841ED2"/>
    <w:rsid w:val="008426A1"/>
    <w:rsid w:val="0084494E"/>
    <w:rsid w:val="00844A7A"/>
    <w:rsid w:val="00845848"/>
    <w:rsid w:val="0084602C"/>
    <w:rsid w:val="008465C7"/>
    <w:rsid w:val="008475C4"/>
    <w:rsid w:val="008478AF"/>
    <w:rsid w:val="0085060E"/>
    <w:rsid w:val="00851F7C"/>
    <w:rsid w:val="00852B75"/>
    <w:rsid w:val="00857035"/>
    <w:rsid w:val="008612BC"/>
    <w:rsid w:val="00862DF4"/>
    <w:rsid w:val="00862EFA"/>
    <w:rsid w:val="008633E4"/>
    <w:rsid w:val="00865F78"/>
    <w:rsid w:val="008674B4"/>
    <w:rsid w:val="00870DCC"/>
    <w:rsid w:val="00871B78"/>
    <w:rsid w:val="008723A8"/>
    <w:rsid w:val="00872971"/>
    <w:rsid w:val="00872BDA"/>
    <w:rsid w:val="00872CCE"/>
    <w:rsid w:val="00874219"/>
    <w:rsid w:val="0087571E"/>
    <w:rsid w:val="00876800"/>
    <w:rsid w:val="00877276"/>
    <w:rsid w:val="0088065D"/>
    <w:rsid w:val="0088175E"/>
    <w:rsid w:val="00882231"/>
    <w:rsid w:val="00886A58"/>
    <w:rsid w:val="00887F42"/>
    <w:rsid w:val="00890240"/>
    <w:rsid w:val="00890270"/>
    <w:rsid w:val="00890F6D"/>
    <w:rsid w:val="008910D8"/>
    <w:rsid w:val="00893202"/>
    <w:rsid w:val="008933A0"/>
    <w:rsid w:val="00893B1F"/>
    <w:rsid w:val="00894BB9"/>
    <w:rsid w:val="008969CC"/>
    <w:rsid w:val="0089751A"/>
    <w:rsid w:val="00897F74"/>
    <w:rsid w:val="008A05E6"/>
    <w:rsid w:val="008A3479"/>
    <w:rsid w:val="008A3F34"/>
    <w:rsid w:val="008A5280"/>
    <w:rsid w:val="008A54F3"/>
    <w:rsid w:val="008A581C"/>
    <w:rsid w:val="008A7710"/>
    <w:rsid w:val="008B2389"/>
    <w:rsid w:val="008B27EF"/>
    <w:rsid w:val="008B5575"/>
    <w:rsid w:val="008B7EE5"/>
    <w:rsid w:val="008C12D3"/>
    <w:rsid w:val="008C28EC"/>
    <w:rsid w:val="008C3489"/>
    <w:rsid w:val="008C4DD8"/>
    <w:rsid w:val="008C685A"/>
    <w:rsid w:val="008D136E"/>
    <w:rsid w:val="008D34BC"/>
    <w:rsid w:val="008D41EE"/>
    <w:rsid w:val="008D424D"/>
    <w:rsid w:val="008D667F"/>
    <w:rsid w:val="008D7F4D"/>
    <w:rsid w:val="008E071B"/>
    <w:rsid w:val="008E1391"/>
    <w:rsid w:val="008E13D3"/>
    <w:rsid w:val="008E35EC"/>
    <w:rsid w:val="008E400B"/>
    <w:rsid w:val="008E4FFE"/>
    <w:rsid w:val="008E502A"/>
    <w:rsid w:val="008E571F"/>
    <w:rsid w:val="008E5898"/>
    <w:rsid w:val="008E5C7E"/>
    <w:rsid w:val="008E6321"/>
    <w:rsid w:val="008E7A10"/>
    <w:rsid w:val="008E7E41"/>
    <w:rsid w:val="008F0EC7"/>
    <w:rsid w:val="008F3958"/>
    <w:rsid w:val="008F4CBA"/>
    <w:rsid w:val="008F5CC0"/>
    <w:rsid w:val="008F5FD0"/>
    <w:rsid w:val="008F69D4"/>
    <w:rsid w:val="008F726D"/>
    <w:rsid w:val="008F7A5C"/>
    <w:rsid w:val="008F7BFA"/>
    <w:rsid w:val="00900DB1"/>
    <w:rsid w:val="00901650"/>
    <w:rsid w:val="00901F68"/>
    <w:rsid w:val="009026EC"/>
    <w:rsid w:val="0090363E"/>
    <w:rsid w:val="009047D8"/>
    <w:rsid w:val="00907F33"/>
    <w:rsid w:val="00910E52"/>
    <w:rsid w:val="00911681"/>
    <w:rsid w:val="009117D2"/>
    <w:rsid w:val="00912F6C"/>
    <w:rsid w:val="00913051"/>
    <w:rsid w:val="009130AF"/>
    <w:rsid w:val="00913E7B"/>
    <w:rsid w:val="009144AC"/>
    <w:rsid w:val="00914CD0"/>
    <w:rsid w:val="0091601F"/>
    <w:rsid w:val="00916FEF"/>
    <w:rsid w:val="00921901"/>
    <w:rsid w:val="0092234F"/>
    <w:rsid w:val="0092252E"/>
    <w:rsid w:val="009261A7"/>
    <w:rsid w:val="00926C51"/>
    <w:rsid w:val="00926CAF"/>
    <w:rsid w:val="00927C28"/>
    <w:rsid w:val="009300EB"/>
    <w:rsid w:val="009319BD"/>
    <w:rsid w:val="00931BB5"/>
    <w:rsid w:val="00932F3D"/>
    <w:rsid w:val="009338AC"/>
    <w:rsid w:val="009350F1"/>
    <w:rsid w:val="00936712"/>
    <w:rsid w:val="00937093"/>
    <w:rsid w:val="0093758A"/>
    <w:rsid w:val="00937677"/>
    <w:rsid w:val="0094122F"/>
    <w:rsid w:val="009414DB"/>
    <w:rsid w:val="00943DF2"/>
    <w:rsid w:val="0094436C"/>
    <w:rsid w:val="009446E6"/>
    <w:rsid w:val="00945C2A"/>
    <w:rsid w:val="00950042"/>
    <w:rsid w:val="00952E89"/>
    <w:rsid w:val="00953F84"/>
    <w:rsid w:val="00955061"/>
    <w:rsid w:val="00957141"/>
    <w:rsid w:val="00957685"/>
    <w:rsid w:val="00964624"/>
    <w:rsid w:val="00967C12"/>
    <w:rsid w:val="00972DE1"/>
    <w:rsid w:val="00974C12"/>
    <w:rsid w:val="009814F2"/>
    <w:rsid w:val="009828AA"/>
    <w:rsid w:val="0098317C"/>
    <w:rsid w:val="009841D3"/>
    <w:rsid w:val="009868EC"/>
    <w:rsid w:val="0098719B"/>
    <w:rsid w:val="00990F79"/>
    <w:rsid w:val="009916BD"/>
    <w:rsid w:val="00992158"/>
    <w:rsid w:val="00993450"/>
    <w:rsid w:val="009954F0"/>
    <w:rsid w:val="0099586D"/>
    <w:rsid w:val="009978B3"/>
    <w:rsid w:val="009A2B8F"/>
    <w:rsid w:val="009A30BE"/>
    <w:rsid w:val="009A4A33"/>
    <w:rsid w:val="009A6844"/>
    <w:rsid w:val="009B35A1"/>
    <w:rsid w:val="009B3D50"/>
    <w:rsid w:val="009B4908"/>
    <w:rsid w:val="009B588E"/>
    <w:rsid w:val="009B5E9B"/>
    <w:rsid w:val="009B719D"/>
    <w:rsid w:val="009C1FCE"/>
    <w:rsid w:val="009C2477"/>
    <w:rsid w:val="009C2921"/>
    <w:rsid w:val="009C35A9"/>
    <w:rsid w:val="009C6A3C"/>
    <w:rsid w:val="009C707E"/>
    <w:rsid w:val="009D003E"/>
    <w:rsid w:val="009D021A"/>
    <w:rsid w:val="009D04E3"/>
    <w:rsid w:val="009D11FA"/>
    <w:rsid w:val="009D1EA7"/>
    <w:rsid w:val="009D2185"/>
    <w:rsid w:val="009D2BB2"/>
    <w:rsid w:val="009D4853"/>
    <w:rsid w:val="009D4AB7"/>
    <w:rsid w:val="009D4F09"/>
    <w:rsid w:val="009D56B4"/>
    <w:rsid w:val="009D5BFE"/>
    <w:rsid w:val="009D5D29"/>
    <w:rsid w:val="009E0EC3"/>
    <w:rsid w:val="009E1C67"/>
    <w:rsid w:val="009E4B29"/>
    <w:rsid w:val="009E4CD2"/>
    <w:rsid w:val="009E4F6C"/>
    <w:rsid w:val="009E61ED"/>
    <w:rsid w:val="009E6A1D"/>
    <w:rsid w:val="009E6BB7"/>
    <w:rsid w:val="009E7455"/>
    <w:rsid w:val="009E7836"/>
    <w:rsid w:val="009F19D7"/>
    <w:rsid w:val="009F1B46"/>
    <w:rsid w:val="009F4B5A"/>
    <w:rsid w:val="00A00E8B"/>
    <w:rsid w:val="00A016E9"/>
    <w:rsid w:val="00A040E1"/>
    <w:rsid w:val="00A05712"/>
    <w:rsid w:val="00A06B0A"/>
    <w:rsid w:val="00A07263"/>
    <w:rsid w:val="00A10370"/>
    <w:rsid w:val="00A11AE1"/>
    <w:rsid w:val="00A1329C"/>
    <w:rsid w:val="00A14075"/>
    <w:rsid w:val="00A14928"/>
    <w:rsid w:val="00A153BB"/>
    <w:rsid w:val="00A1560B"/>
    <w:rsid w:val="00A156BA"/>
    <w:rsid w:val="00A15FC9"/>
    <w:rsid w:val="00A16D92"/>
    <w:rsid w:val="00A1731B"/>
    <w:rsid w:val="00A20C06"/>
    <w:rsid w:val="00A22830"/>
    <w:rsid w:val="00A26FC3"/>
    <w:rsid w:val="00A30BB9"/>
    <w:rsid w:val="00A327FD"/>
    <w:rsid w:val="00A3491C"/>
    <w:rsid w:val="00A3508F"/>
    <w:rsid w:val="00A35D63"/>
    <w:rsid w:val="00A362A8"/>
    <w:rsid w:val="00A36561"/>
    <w:rsid w:val="00A36FD3"/>
    <w:rsid w:val="00A37C54"/>
    <w:rsid w:val="00A41549"/>
    <w:rsid w:val="00A42581"/>
    <w:rsid w:val="00A42CFE"/>
    <w:rsid w:val="00A44C97"/>
    <w:rsid w:val="00A45317"/>
    <w:rsid w:val="00A45571"/>
    <w:rsid w:val="00A4742C"/>
    <w:rsid w:val="00A47712"/>
    <w:rsid w:val="00A501BB"/>
    <w:rsid w:val="00A50221"/>
    <w:rsid w:val="00A526DE"/>
    <w:rsid w:val="00A5293D"/>
    <w:rsid w:val="00A5415A"/>
    <w:rsid w:val="00A55836"/>
    <w:rsid w:val="00A571C5"/>
    <w:rsid w:val="00A57D08"/>
    <w:rsid w:val="00A6012C"/>
    <w:rsid w:val="00A603D4"/>
    <w:rsid w:val="00A61E02"/>
    <w:rsid w:val="00A63BE7"/>
    <w:rsid w:val="00A645DC"/>
    <w:rsid w:val="00A65D16"/>
    <w:rsid w:val="00A77A0B"/>
    <w:rsid w:val="00A80692"/>
    <w:rsid w:val="00A80DAE"/>
    <w:rsid w:val="00A81050"/>
    <w:rsid w:val="00A81CAF"/>
    <w:rsid w:val="00A83FE1"/>
    <w:rsid w:val="00A851F5"/>
    <w:rsid w:val="00A87A19"/>
    <w:rsid w:val="00A933EA"/>
    <w:rsid w:val="00A94F0B"/>
    <w:rsid w:val="00A95004"/>
    <w:rsid w:val="00A97AF2"/>
    <w:rsid w:val="00AA07B1"/>
    <w:rsid w:val="00AA2235"/>
    <w:rsid w:val="00AA4433"/>
    <w:rsid w:val="00AA5A8B"/>
    <w:rsid w:val="00AB0469"/>
    <w:rsid w:val="00AB069D"/>
    <w:rsid w:val="00AB140D"/>
    <w:rsid w:val="00AB305E"/>
    <w:rsid w:val="00AB35D0"/>
    <w:rsid w:val="00AB3F7A"/>
    <w:rsid w:val="00AB5FF2"/>
    <w:rsid w:val="00AB6027"/>
    <w:rsid w:val="00AC1356"/>
    <w:rsid w:val="00AC2E53"/>
    <w:rsid w:val="00AC3269"/>
    <w:rsid w:val="00AC399F"/>
    <w:rsid w:val="00AC42BE"/>
    <w:rsid w:val="00AC440A"/>
    <w:rsid w:val="00AC5B7B"/>
    <w:rsid w:val="00AD10E2"/>
    <w:rsid w:val="00AD2193"/>
    <w:rsid w:val="00AD3B27"/>
    <w:rsid w:val="00AD3C83"/>
    <w:rsid w:val="00AD417C"/>
    <w:rsid w:val="00AD4E7C"/>
    <w:rsid w:val="00AD4FA1"/>
    <w:rsid w:val="00AD5DA9"/>
    <w:rsid w:val="00AD6A0A"/>
    <w:rsid w:val="00AD77F5"/>
    <w:rsid w:val="00AE1B11"/>
    <w:rsid w:val="00AE2366"/>
    <w:rsid w:val="00AE3E0B"/>
    <w:rsid w:val="00AE5556"/>
    <w:rsid w:val="00AE56D1"/>
    <w:rsid w:val="00AF089A"/>
    <w:rsid w:val="00AF097A"/>
    <w:rsid w:val="00AF2189"/>
    <w:rsid w:val="00AF4578"/>
    <w:rsid w:val="00AF761A"/>
    <w:rsid w:val="00B0043D"/>
    <w:rsid w:val="00B010F7"/>
    <w:rsid w:val="00B013BF"/>
    <w:rsid w:val="00B02E84"/>
    <w:rsid w:val="00B053AE"/>
    <w:rsid w:val="00B055B7"/>
    <w:rsid w:val="00B07D70"/>
    <w:rsid w:val="00B10878"/>
    <w:rsid w:val="00B11B66"/>
    <w:rsid w:val="00B12B63"/>
    <w:rsid w:val="00B12F6D"/>
    <w:rsid w:val="00B1392E"/>
    <w:rsid w:val="00B139D6"/>
    <w:rsid w:val="00B13F72"/>
    <w:rsid w:val="00B14FE9"/>
    <w:rsid w:val="00B16258"/>
    <w:rsid w:val="00B168B7"/>
    <w:rsid w:val="00B16DB3"/>
    <w:rsid w:val="00B20788"/>
    <w:rsid w:val="00B21640"/>
    <w:rsid w:val="00B21C11"/>
    <w:rsid w:val="00B22DCC"/>
    <w:rsid w:val="00B23AF3"/>
    <w:rsid w:val="00B311B0"/>
    <w:rsid w:val="00B316CD"/>
    <w:rsid w:val="00B31AB9"/>
    <w:rsid w:val="00B31FE4"/>
    <w:rsid w:val="00B331C4"/>
    <w:rsid w:val="00B33210"/>
    <w:rsid w:val="00B35367"/>
    <w:rsid w:val="00B4254A"/>
    <w:rsid w:val="00B42740"/>
    <w:rsid w:val="00B436A0"/>
    <w:rsid w:val="00B43940"/>
    <w:rsid w:val="00B454ED"/>
    <w:rsid w:val="00B47060"/>
    <w:rsid w:val="00B513BF"/>
    <w:rsid w:val="00B554E1"/>
    <w:rsid w:val="00B579B4"/>
    <w:rsid w:val="00B57ABD"/>
    <w:rsid w:val="00B60F16"/>
    <w:rsid w:val="00B6109A"/>
    <w:rsid w:val="00B614B4"/>
    <w:rsid w:val="00B639E7"/>
    <w:rsid w:val="00B642BA"/>
    <w:rsid w:val="00B65CFE"/>
    <w:rsid w:val="00B66EE1"/>
    <w:rsid w:val="00B67131"/>
    <w:rsid w:val="00B67F11"/>
    <w:rsid w:val="00B72AB3"/>
    <w:rsid w:val="00B75FD5"/>
    <w:rsid w:val="00B76764"/>
    <w:rsid w:val="00B76869"/>
    <w:rsid w:val="00B7749C"/>
    <w:rsid w:val="00B81CE4"/>
    <w:rsid w:val="00B82B9E"/>
    <w:rsid w:val="00B83028"/>
    <w:rsid w:val="00B839D8"/>
    <w:rsid w:val="00B83BA3"/>
    <w:rsid w:val="00B83BE6"/>
    <w:rsid w:val="00B85E8F"/>
    <w:rsid w:val="00B872BC"/>
    <w:rsid w:val="00B90786"/>
    <w:rsid w:val="00B9220E"/>
    <w:rsid w:val="00B92D1D"/>
    <w:rsid w:val="00B93729"/>
    <w:rsid w:val="00B93D00"/>
    <w:rsid w:val="00B94C15"/>
    <w:rsid w:val="00B96B8E"/>
    <w:rsid w:val="00B96D78"/>
    <w:rsid w:val="00B96DD2"/>
    <w:rsid w:val="00B975B1"/>
    <w:rsid w:val="00B97A96"/>
    <w:rsid w:val="00BA20A2"/>
    <w:rsid w:val="00BA3F20"/>
    <w:rsid w:val="00BA4BDD"/>
    <w:rsid w:val="00BA591E"/>
    <w:rsid w:val="00BA6CAD"/>
    <w:rsid w:val="00BA6EA7"/>
    <w:rsid w:val="00BA6FF9"/>
    <w:rsid w:val="00BB1A4C"/>
    <w:rsid w:val="00BB3513"/>
    <w:rsid w:val="00BB6E05"/>
    <w:rsid w:val="00BB6E22"/>
    <w:rsid w:val="00BC102E"/>
    <w:rsid w:val="00BC282E"/>
    <w:rsid w:val="00BC33D6"/>
    <w:rsid w:val="00BC63DD"/>
    <w:rsid w:val="00BC6BF9"/>
    <w:rsid w:val="00BD12A6"/>
    <w:rsid w:val="00BD1BF3"/>
    <w:rsid w:val="00BD6FF7"/>
    <w:rsid w:val="00BE0045"/>
    <w:rsid w:val="00BE0915"/>
    <w:rsid w:val="00BE0C6C"/>
    <w:rsid w:val="00BE16BA"/>
    <w:rsid w:val="00BE2327"/>
    <w:rsid w:val="00BE23A3"/>
    <w:rsid w:val="00BE2BC3"/>
    <w:rsid w:val="00BE403C"/>
    <w:rsid w:val="00BE5CF2"/>
    <w:rsid w:val="00BE6F0C"/>
    <w:rsid w:val="00BF028C"/>
    <w:rsid w:val="00BF08D4"/>
    <w:rsid w:val="00BF1B02"/>
    <w:rsid w:val="00BF3810"/>
    <w:rsid w:val="00BF629E"/>
    <w:rsid w:val="00BF766F"/>
    <w:rsid w:val="00BF7FEA"/>
    <w:rsid w:val="00C01459"/>
    <w:rsid w:val="00C017FD"/>
    <w:rsid w:val="00C024F0"/>
    <w:rsid w:val="00C041F8"/>
    <w:rsid w:val="00C04729"/>
    <w:rsid w:val="00C0720D"/>
    <w:rsid w:val="00C1095B"/>
    <w:rsid w:val="00C13BB1"/>
    <w:rsid w:val="00C13E29"/>
    <w:rsid w:val="00C14641"/>
    <w:rsid w:val="00C157CA"/>
    <w:rsid w:val="00C159CE"/>
    <w:rsid w:val="00C20E81"/>
    <w:rsid w:val="00C21ABE"/>
    <w:rsid w:val="00C22CC6"/>
    <w:rsid w:val="00C22D53"/>
    <w:rsid w:val="00C23224"/>
    <w:rsid w:val="00C24A11"/>
    <w:rsid w:val="00C24DD3"/>
    <w:rsid w:val="00C24F0D"/>
    <w:rsid w:val="00C24F11"/>
    <w:rsid w:val="00C25193"/>
    <w:rsid w:val="00C2579D"/>
    <w:rsid w:val="00C25EC3"/>
    <w:rsid w:val="00C27FA7"/>
    <w:rsid w:val="00C27FC1"/>
    <w:rsid w:val="00C301B1"/>
    <w:rsid w:val="00C33F46"/>
    <w:rsid w:val="00C36799"/>
    <w:rsid w:val="00C36886"/>
    <w:rsid w:val="00C36991"/>
    <w:rsid w:val="00C372A6"/>
    <w:rsid w:val="00C41BC3"/>
    <w:rsid w:val="00C42A03"/>
    <w:rsid w:val="00C44A04"/>
    <w:rsid w:val="00C467DE"/>
    <w:rsid w:val="00C46E55"/>
    <w:rsid w:val="00C475B2"/>
    <w:rsid w:val="00C5070F"/>
    <w:rsid w:val="00C50CC0"/>
    <w:rsid w:val="00C52E9F"/>
    <w:rsid w:val="00C541D1"/>
    <w:rsid w:val="00C5619F"/>
    <w:rsid w:val="00C56710"/>
    <w:rsid w:val="00C5675A"/>
    <w:rsid w:val="00C56C5F"/>
    <w:rsid w:val="00C610BA"/>
    <w:rsid w:val="00C61AA4"/>
    <w:rsid w:val="00C649A6"/>
    <w:rsid w:val="00C64D6D"/>
    <w:rsid w:val="00C64DEE"/>
    <w:rsid w:val="00C65BFE"/>
    <w:rsid w:val="00C65E8B"/>
    <w:rsid w:val="00C661E2"/>
    <w:rsid w:val="00C66640"/>
    <w:rsid w:val="00C67199"/>
    <w:rsid w:val="00C67555"/>
    <w:rsid w:val="00C67610"/>
    <w:rsid w:val="00C6764B"/>
    <w:rsid w:val="00C70A68"/>
    <w:rsid w:val="00C74C64"/>
    <w:rsid w:val="00C765C2"/>
    <w:rsid w:val="00C76A1F"/>
    <w:rsid w:val="00C76C4C"/>
    <w:rsid w:val="00C774C2"/>
    <w:rsid w:val="00C80881"/>
    <w:rsid w:val="00C82E0A"/>
    <w:rsid w:val="00C8315C"/>
    <w:rsid w:val="00C8331A"/>
    <w:rsid w:val="00C84273"/>
    <w:rsid w:val="00C84960"/>
    <w:rsid w:val="00C85C10"/>
    <w:rsid w:val="00C85EB4"/>
    <w:rsid w:val="00C86A23"/>
    <w:rsid w:val="00C86A5D"/>
    <w:rsid w:val="00C8758F"/>
    <w:rsid w:val="00C92939"/>
    <w:rsid w:val="00C934CD"/>
    <w:rsid w:val="00C9352C"/>
    <w:rsid w:val="00C94040"/>
    <w:rsid w:val="00CA132F"/>
    <w:rsid w:val="00CA3BF2"/>
    <w:rsid w:val="00CA5343"/>
    <w:rsid w:val="00CA66E6"/>
    <w:rsid w:val="00CA6836"/>
    <w:rsid w:val="00CA765C"/>
    <w:rsid w:val="00CA7DB6"/>
    <w:rsid w:val="00CB1247"/>
    <w:rsid w:val="00CB14F3"/>
    <w:rsid w:val="00CB22EA"/>
    <w:rsid w:val="00CB2AD5"/>
    <w:rsid w:val="00CB2B81"/>
    <w:rsid w:val="00CB2CB3"/>
    <w:rsid w:val="00CB3082"/>
    <w:rsid w:val="00CB3B46"/>
    <w:rsid w:val="00CB4C29"/>
    <w:rsid w:val="00CB55E5"/>
    <w:rsid w:val="00CB6E03"/>
    <w:rsid w:val="00CB7F8F"/>
    <w:rsid w:val="00CC0616"/>
    <w:rsid w:val="00CC4D1D"/>
    <w:rsid w:val="00CC50CE"/>
    <w:rsid w:val="00CC590A"/>
    <w:rsid w:val="00CC616B"/>
    <w:rsid w:val="00CD0ADB"/>
    <w:rsid w:val="00CD242A"/>
    <w:rsid w:val="00CD3AD0"/>
    <w:rsid w:val="00CD56D8"/>
    <w:rsid w:val="00CD5EF5"/>
    <w:rsid w:val="00CE0FA3"/>
    <w:rsid w:val="00CE16A5"/>
    <w:rsid w:val="00CE1B37"/>
    <w:rsid w:val="00CE3744"/>
    <w:rsid w:val="00CE55C0"/>
    <w:rsid w:val="00CE5A02"/>
    <w:rsid w:val="00CE6215"/>
    <w:rsid w:val="00CE7D40"/>
    <w:rsid w:val="00CF203A"/>
    <w:rsid w:val="00CF2A5D"/>
    <w:rsid w:val="00CF3603"/>
    <w:rsid w:val="00CF4425"/>
    <w:rsid w:val="00CF6F74"/>
    <w:rsid w:val="00CF7D47"/>
    <w:rsid w:val="00D03A62"/>
    <w:rsid w:val="00D04160"/>
    <w:rsid w:val="00D0423A"/>
    <w:rsid w:val="00D044AD"/>
    <w:rsid w:val="00D04777"/>
    <w:rsid w:val="00D04A34"/>
    <w:rsid w:val="00D05C85"/>
    <w:rsid w:val="00D06F14"/>
    <w:rsid w:val="00D10A06"/>
    <w:rsid w:val="00D11E40"/>
    <w:rsid w:val="00D130CD"/>
    <w:rsid w:val="00D13B4D"/>
    <w:rsid w:val="00D15053"/>
    <w:rsid w:val="00D1725C"/>
    <w:rsid w:val="00D23695"/>
    <w:rsid w:val="00D241CD"/>
    <w:rsid w:val="00D24DA2"/>
    <w:rsid w:val="00D2660C"/>
    <w:rsid w:val="00D268F1"/>
    <w:rsid w:val="00D26AA8"/>
    <w:rsid w:val="00D26B84"/>
    <w:rsid w:val="00D3134D"/>
    <w:rsid w:val="00D31AD1"/>
    <w:rsid w:val="00D31EC3"/>
    <w:rsid w:val="00D32723"/>
    <w:rsid w:val="00D3293C"/>
    <w:rsid w:val="00D33EC6"/>
    <w:rsid w:val="00D34292"/>
    <w:rsid w:val="00D36E95"/>
    <w:rsid w:val="00D375DC"/>
    <w:rsid w:val="00D42523"/>
    <w:rsid w:val="00D42687"/>
    <w:rsid w:val="00D43453"/>
    <w:rsid w:val="00D43F34"/>
    <w:rsid w:val="00D450C2"/>
    <w:rsid w:val="00D473AA"/>
    <w:rsid w:val="00D514A9"/>
    <w:rsid w:val="00D522CC"/>
    <w:rsid w:val="00D531CA"/>
    <w:rsid w:val="00D539E9"/>
    <w:rsid w:val="00D53FB4"/>
    <w:rsid w:val="00D542C1"/>
    <w:rsid w:val="00D54826"/>
    <w:rsid w:val="00D5784D"/>
    <w:rsid w:val="00D61174"/>
    <w:rsid w:val="00D630B3"/>
    <w:rsid w:val="00D63B96"/>
    <w:rsid w:val="00D63D48"/>
    <w:rsid w:val="00D71915"/>
    <w:rsid w:val="00D72CC8"/>
    <w:rsid w:val="00D74122"/>
    <w:rsid w:val="00D75036"/>
    <w:rsid w:val="00D758F8"/>
    <w:rsid w:val="00D76200"/>
    <w:rsid w:val="00D80D18"/>
    <w:rsid w:val="00D81695"/>
    <w:rsid w:val="00D83090"/>
    <w:rsid w:val="00D840E2"/>
    <w:rsid w:val="00D85D06"/>
    <w:rsid w:val="00D861FE"/>
    <w:rsid w:val="00D87070"/>
    <w:rsid w:val="00D8789D"/>
    <w:rsid w:val="00D901BD"/>
    <w:rsid w:val="00D94869"/>
    <w:rsid w:val="00D94AAD"/>
    <w:rsid w:val="00D94F77"/>
    <w:rsid w:val="00D955EE"/>
    <w:rsid w:val="00D95FEA"/>
    <w:rsid w:val="00D97089"/>
    <w:rsid w:val="00D97EE6"/>
    <w:rsid w:val="00DA0D99"/>
    <w:rsid w:val="00DA33BE"/>
    <w:rsid w:val="00DA4669"/>
    <w:rsid w:val="00DA4EF4"/>
    <w:rsid w:val="00DA53B4"/>
    <w:rsid w:val="00DA5EFA"/>
    <w:rsid w:val="00DA6471"/>
    <w:rsid w:val="00DA6FFC"/>
    <w:rsid w:val="00DA795E"/>
    <w:rsid w:val="00DA79FE"/>
    <w:rsid w:val="00DB0397"/>
    <w:rsid w:val="00DB2441"/>
    <w:rsid w:val="00DB320C"/>
    <w:rsid w:val="00DB345B"/>
    <w:rsid w:val="00DB38C7"/>
    <w:rsid w:val="00DB5BEA"/>
    <w:rsid w:val="00DC042B"/>
    <w:rsid w:val="00DC1D32"/>
    <w:rsid w:val="00DC1E39"/>
    <w:rsid w:val="00DC2F89"/>
    <w:rsid w:val="00DC3221"/>
    <w:rsid w:val="00DC47C9"/>
    <w:rsid w:val="00DC4F1B"/>
    <w:rsid w:val="00DC6F20"/>
    <w:rsid w:val="00DC7323"/>
    <w:rsid w:val="00DC7BAA"/>
    <w:rsid w:val="00DD19A0"/>
    <w:rsid w:val="00DD6FBE"/>
    <w:rsid w:val="00DD75B2"/>
    <w:rsid w:val="00DD7C14"/>
    <w:rsid w:val="00DE14BF"/>
    <w:rsid w:val="00DE30A1"/>
    <w:rsid w:val="00DE3386"/>
    <w:rsid w:val="00DE5177"/>
    <w:rsid w:val="00DE6E2F"/>
    <w:rsid w:val="00DF0219"/>
    <w:rsid w:val="00DF0ECC"/>
    <w:rsid w:val="00DF1FF9"/>
    <w:rsid w:val="00DF2FA0"/>
    <w:rsid w:val="00DF41DE"/>
    <w:rsid w:val="00DF4675"/>
    <w:rsid w:val="00DF7ED1"/>
    <w:rsid w:val="00E00C31"/>
    <w:rsid w:val="00E0101C"/>
    <w:rsid w:val="00E029FA"/>
    <w:rsid w:val="00E0412E"/>
    <w:rsid w:val="00E04E0B"/>
    <w:rsid w:val="00E05703"/>
    <w:rsid w:val="00E058E7"/>
    <w:rsid w:val="00E0687E"/>
    <w:rsid w:val="00E06979"/>
    <w:rsid w:val="00E1201D"/>
    <w:rsid w:val="00E120AB"/>
    <w:rsid w:val="00E13215"/>
    <w:rsid w:val="00E13AE6"/>
    <w:rsid w:val="00E15B43"/>
    <w:rsid w:val="00E16132"/>
    <w:rsid w:val="00E16B1D"/>
    <w:rsid w:val="00E16DB0"/>
    <w:rsid w:val="00E21D20"/>
    <w:rsid w:val="00E26747"/>
    <w:rsid w:val="00E26815"/>
    <w:rsid w:val="00E27021"/>
    <w:rsid w:val="00E271AC"/>
    <w:rsid w:val="00E27CAB"/>
    <w:rsid w:val="00E319A9"/>
    <w:rsid w:val="00E32FA7"/>
    <w:rsid w:val="00E3305C"/>
    <w:rsid w:val="00E340B6"/>
    <w:rsid w:val="00E352E1"/>
    <w:rsid w:val="00E35C77"/>
    <w:rsid w:val="00E37945"/>
    <w:rsid w:val="00E37D56"/>
    <w:rsid w:val="00E408D2"/>
    <w:rsid w:val="00E40F7A"/>
    <w:rsid w:val="00E44331"/>
    <w:rsid w:val="00E45727"/>
    <w:rsid w:val="00E460F3"/>
    <w:rsid w:val="00E46376"/>
    <w:rsid w:val="00E46673"/>
    <w:rsid w:val="00E46AF7"/>
    <w:rsid w:val="00E501C3"/>
    <w:rsid w:val="00E50960"/>
    <w:rsid w:val="00E528C5"/>
    <w:rsid w:val="00E55091"/>
    <w:rsid w:val="00E56164"/>
    <w:rsid w:val="00E60B40"/>
    <w:rsid w:val="00E62B70"/>
    <w:rsid w:val="00E634FD"/>
    <w:rsid w:val="00E638B8"/>
    <w:rsid w:val="00E658A9"/>
    <w:rsid w:val="00E65DF3"/>
    <w:rsid w:val="00E702AF"/>
    <w:rsid w:val="00E7068B"/>
    <w:rsid w:val="00E72BBB"/>
    <w:rsid w:val="00E73F9D"/>
    <w:rsid w:val="00E74D3A"/>
    <w:rsid w:val="00E7582C"/>
    <w:rsid w:val="00E75B2A"/>
    <w:rsid w:val="00E76705"/>
    <w:rsid w:val="00E76D50"/>
    <w:rsid w:val="00E81BCA"/>
    <w:rsid w:val="00E8208E"/>
    <w:rsid w:val="00E82BCE"/>
    <w:rsid w:val="00E85522"/>
    <w:rsid w:val="00E8599A"/>
    <w:rsid w:val="00E874DE"/>
    <w:rsid w:val="00E877AD"/>
    <w:rsid w:val="00E87A15"/>
    <w:rsid w:val="00E92731"/>
    <w:rsid w:val="00E947C1"/>
    <w:rsid w:val="00E951D4"/>
    <w:rsid w:val="00E95EAD"/>
    <w:rsid w:val="00E96921"/>
    <w:rsid w:val="00E9790A"/>
    <w:rsid w:val="00E9799F"/>
    <w:rsid w:val="00E97EAF"/>
    <w:rsid w:val="00EA303F"/>
    <w:rsid w:val="00EA4147"/>
    <w:rsid w:val="00EA4C1A"/>
    <w:rsid w:val="00EA5E96"/>
    <w:rsid w:val="00EA622A"/>
    <w:rsid w:val="00EA6890"/>
    <w:rsid w:val="00EA6FF6"/>
    <w:rsid w:val="00EB00BA"/>
    <w:rsid w:val="00EB05CE"/>
    <w:rsid w:val="00EB110D"/>
    <w:rsid w:val="00EB1332"/>
    <w:rsid w:val="00EB268B"/>
    <w:rsid w:val="00EB30EB"/>
    <w:rsid w:val="00EB393C"/>
    <w:rsid w:val="00EB6793"/>
    <w:rsid w:val="00EC27CD"/>
    <w:rsid w:val="00EC2F23"/>
    <w:rsid w:val="00EC39B5"/>
    <w:rsid w:val="00EC4635"/>
    <w:rsid w:val="00EC51D7"/>
    <w:rsid w:val="00EC54DA"/>
    <w:rsid w:val="00EC575F"/>
    <w:rsid w:val="00EC7B00"/>
    <w:rsid w:val="00EC7F7E"/>
    <w:rsid w:val="00ED2BA2"/>
    <w:rsid w:val="00ED36D5"/>
    <w:rsid w:val="00ED36DA"/>
    <w:rsid w:val="00ED4476"/>
    <w:rsid w:val="00ED454E"/>
    <w:rsid w:val="00ED4E9C"/>
    <w:rsid w:val="00ED79EE"/>
    <w:rsid w:val="00ED7CDA"/>
    <w:rsid w:val="00EE0942"/>
    <w:rsid w:val="00EE2072"/>
    <w:rsid w:val="00EE3E0F"/>
    <w:rsid w:val="00EE42C2"/>
    <w:rsid w:val="00EE59DB"/>
    <w:rsid w:val="00EE608A"/>
    <w:rsid w:val="00EE609A"/>
    <w:rsid w:val="00EE6918"/>
    <w:rsid w:val="00EE7DBD"/>
    <w:rsid w:val="00EF0F79"/>
    <w:rsid w:val="00EF1BA7"/>
    <w:rsid w:val="00EF2312"/>
    <w:rsid w:val="00EF3DE7"/>
    <w:rsid w:val="00EF4C9E"/>
    <w:rsid w:val="00EF600A"/>
    <w:rsid w:val="00EF65D5"/>
    <w:rsid w:val="00EF715F"/>
    <w:rsid w:val="00F015BF"/>
    <w:rsid w:val="00F040AF"/>
    <w:rsid w:val="00F04283"/>
    <w:rsid w:val="00F050FD"/>
    <w:rsid w:val="00F06224"/>
    <w:rsid w:val="00F06E71"/>
    <w:rsid w:val="00F10460"/>
    <w:rsid w:val="00F1307D"/>
    <w:rsid w:val="00F138EE"/>
    <w:rsid w:val="00F176F1"/>
    <w:rsid w:val="00F17ADC"/>
    <w:rsid w:val="00F23911"/>
    <w:rsid w:val="00F2509B"/>
    <w:rsid w:val="00F25312"/>
    <w:rsid w:val="00F25FBB"/>
    <w:rsid w:val="00F26A58"/>
    <w:rsid w:val="00F26E99"/>
    <w:rsid w:val="00F30F46"/>
    <w:rsid w:val="00F32258"/>
    <w:rsid w:val="00F34D48"/>
    <w:rsid w:val="00F370AC"/>
    <w:rsid w:val="00F404E8"/>
    <w:rsid w:val="00F42995"/>
    <w:rsid w:val="00F4385E"/>
    <w:rsid w:val="00F46174"/>
    <w:rsid w:val="00F51B44"/>
    <w:rsid w:val="00F537B4"/>
    <w:rsid w:val="00F54B21"/>
    <w:rsid w:val="00F55CD7"/>
    <w:rsid w:val="00F57518"/>
    <w:rsid w:val="00F63259"/>
    <w:rsid w:val="00F657C8"/>
    <w:rsid w:val="00F67477"/>
    <w:rsid w:val="00F71E25"/>
    <w:rsid w:val="00F724D0"/>
    <w:rsid w:val="00F72581"/>
    <w:rsid w:val="00F746E9"/>
    <w:rsid w:val="00F765E0"/>
    <w:rsid w:val="00F7787C"/>
    <w:rsid w:val="00F77A17"/>
    <w:rsid w:val="00F77E29"/>
    <w:rsid w:val="00F805ED"/>
    <w:rsid w:val="00F80CB1"/>
    <w:rsid w:val="00F81F8D"/>
    <w:rsid w:val="00F820B1"/>
    <w:rsid w:val="00F83F2B"/>
    <w:rsid w:val="00F84E90"/>
    <w:rsid w:val="00F85626"/>
    <w:rsid w:val="00F869E9"/>
    <w:rsid w:val="00F87C77"/>
    <w:rsid w:val="00F906B6"/>
    <w:rsid w:val="00F91CB3"/>
    <w:rsid w:val="00F926F1"/>
    <w:rsid w:val="00F94E06"/>
    <w:rsid w:val="00F94E7B"/>
    <w:rsid w:val="00F96D6C"/>
    <w:rsid w:val="00F978F1"/>
    <w:rsid w:val="00F97F96"/>
    <w:rsid w:val="00FA507A"/>
    <w:rsid w:val="00FA54FD"/>
    <w:rsid w:val="00FA6EE0"/>
    <w:rsid w:val="00FA75CB"/>
    <w:rsid w:val="00FB071F"/>
    <w:rsid w:val="00FB1974"/>
    <w:rsid w:val="00FB1C68"/>
    <w:rsid w:val="00FB36C2"/>
    <w:rsid w:val="00FB48EE"/>
    <w:rsid w:val="00FB78B5"/>
    <w:rsid w:val="00FC3864"/>
    <w:rsid w:val="00FC6EEC"/>
    <w:rsid w:val="00FD0291"/>
    <w:rsid w:val="00FD26CD"/>
    <w:rsid w:val="00FD428B"/>
    <w:rsid w:val="00FD6BE8"/>
    <w:rsid w:val="00FE0856"/>
    <w:rsid w:val="00FE160B"/>
    <w:rsid w:val="00FE335A"/>
    <w:rsid w:val="00FE5A3C"/>
    <w:rsid w:val="00FE6617"/>
    <w:rsid w:val="00FE7D7C"/>
    <w:rsid w:val="00FF0597"/>
    <w:rsid w:val="00FF0E4A"/>
    <w:rsid w:val="00FF2094"/>
    <w:rsid w:val="00FF23F1"/>
    <w:rsid w:val="00FF49E8"/>
    <w:rsid w:val="00FF5489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CF5993-B332-41D8-93D6-651C7715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8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4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0F"/>
  </w:style>
  <w:style w:type="paragraph" w:styleId="Footer">
    <w:name w:val="footer"/>
    <w:basedOn w:val="Normal"/>
    <w:link w:val="FooterChar"/>
    <w:uiPriority w:val="99"/>
    <w:unhideWhenUsed/>
    <w:rsid w:val="00503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0F"/>
  </w:style>
  <w:style w:type="character" w:styleId="Hyperlink">
    <w:name w:val="Hyperlink"/>
    <w:basedOn w:val="DefaultParagraphFont"/>
    <w:uiPriority w:val="99"/>
    <w:unhideWhenUsed/>
    <w:rsid w:val="00503A0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6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A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83E7A0E-CD06-4871-8476-93CA31C6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H</dc:creator>
  <cp:keywords/>
  <dc:description/>
  <cp:lastModifiedBy>darrell</cp:lastModifiedBy>
  <cp:revision>3</cp:revision>
  <dcterms:created xsi:type="dcterms:W3CDTF">2017-08-08T02:38:00Z</dcterms:created>
  <dcterms:modified xsi:type="dcterms:W3CDTF">2017-08-08T20:25:00Z</dcterms:modified>
</cp:coreProperties>
</file>